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="http://schemas.openxmlformats.org/wordprocessingml/2006/main" w14:paraId="5C4AA964" w14:textId="123DF490" w:rsidR="0078166C" w:rsidRPr="00643CA5" w:rsidRDefault="0078166C" w:rsidP="00F06710">
      <w:pPr>
        <w:pStyle w:val="Style"/>
        <w:tabs>
          <w:tab w:val="left" w:pos="0"/>
        </w:tabs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="001D74DA" w:rsidRPr="00AD32A7">
        <w:rPr>
          <w:b/>
          <w:rFonts w:asciiTheme="minorHAnsi" w:hAnsiTheme="minorHAnsi" w:cstheme="minorHAnsi"/>
          <w:sz w:val="22"/>
          <w:szCs w:val="22"/>
          <w:lang w:bidi="ru-RU" w:val="ru-RU"/>
        </w:rPr>
        <w:tab/>
      </w:r>
      <w:r w:rsidR="001D74DA" w:rsidRPr="00AD32A7">
        <w:rPr>
          <w:b/>
          <w:rFonts w:asciiTheme="minorHAnsi" w:hAnsiTheme="minorHAnsi" w:cstheme="minorHAnsi"/>
          <w:sz w:val="22"/>
          <w:szCs w:val="22"/>
          <w:lang w:bidi="ru-RU" w:val="ru-RU"/>
        </w:rPr>
        <w:t xml:space="preserve"/>
      </w:r>
      <w:r w:rsidR="001D74DA" w:rsidRPr="00AD32A7">
        <w:rPr>
          <w:b/>
          <w:rFonts w:asciiTheme="minorHAnsi" w:hAnsiTheme="minorHAnsi" w:cstheme="minorHAnsi"/>
          <w:sz w:val="22"/>
          <w:szCs w:val="22"/>
          <w:lang w:bidi="ru-RU" w:val="ru-RU"/>
        </w:rPr>
        <w:tab/>
      </w:r>
      <w:r w:rsidR="001D74DA" w:rsidRPr="00AD32A7">
        <w:rPr>
          <w:b/>
          <w:rFonts w:asciiTheme="minorHAnsi" w:hAnsiTheme="minorHAnsi" w:cstheme="minorHAnsi"/>
          <w:sz w:val="22"/>
          <w:szCs w:val="22"/>
          <w:lang w:bidi="ru-RU" w:val="ru-RU"/>
        </w:rPr>
        <w:t xml:space="preserve"/>
      </w:r>
      <w:r w:rsidR="001D74DA" w:rsidRPr="00AD32A7">
        <w:rPr>
          <w:b/>
          <w:rFonts w:asciiTheme="minorHAnsi" w:hAnsiTheme="minorHAnsi" w:cstheme="minorHAnsi"/>
          <w:sz w:val="22"/>
          <w:szCs w:val="22"/>
          <w:lang w:bidi="ru-RU" w:val="ru-RU"/>
        </w:rPr>
        <w:tab/>
      </w:r>
      <w:r w:rsidR="001D74DA" w:rsidRPr="00AD32A7">
        <w:rPr>
          <w:b/>
          <w:rFonts w:asciiTheme="minorHAnsi" w:hAnsiTheme="minorHAnsi" w:cstheme="minorHAnsi"/>
          <w:sz w:val="22"/>
          <w:szCs w:val="22"/>
          <w:lang w:bidi="ru-RU" w:val="ru-RU"/>
        </w:rPr>
        <w:t xml:space="preserve"/>
      </w:r>
      <w:r w:rsidR="001D74DA" w:rsidRPr="00AD32A7">
        <w:rPr>
          <w:b/>
          <w:rFonts w:asciiTheme="minorHAnsi" w:hAnsiTheme="minorHAnsi" w:cstheme="minorHAnsi"/>
          <w:sz w:val="22"/>
          <w:szCs w:val="22"/>
          <w:lang w:bidi="ru-RU" w:val="ru-RU"/>
        </w:rPr>
        <w:tab/>
      </w:r>
      <w:r w:rsidR="001D74DA" w:rsidRPr="00AD32A7">
        <w:rPr>
          <w:b/>
          <w:rFonts w:asciiTheme="minorHAnsi" w:hAnsiTheme="minorHAnsi" w:cstheme="minorHAnsi"/>
          <w:sz w:val="22"/>
          <w:szCs w:val="22"/>
          <w:lang w:bidi="ru-RU" w:val="ru-RU"/>
        </w:rPr>
        <w:t xml:space="preserve"/>
      </w:r>
      <w:r w:rsidR="001D74DA" w:rsidRPr="00AD32A7">
        <w:rPr>
          <w:b/>
          <w:rFonts w:asciiTheme="minorHAnsi" w:hAnsiTheme="minorHAnsi" w:cstheme="minorHAnsi"/>
          <w:sz w:val="22"/>
          <w:szCs w:val="22"/>
          <w:lang w:bidi="ru-RU" w:val="ru-RU"/>
        </w:rPr>
        <w:tab/>
      </w:r>
      <w:r w:rsidR="001D74DA" w:rsidRPr="00AD32A7">
        <w:rPr>
          <w:b/>
          <w:rFonts w:asciiTheme="minorHAnsi" w:hAnsiTheme="minorHAnsi" w:cstheme="minorHAnsi"/>
          <w:sz w:val="22"/>
          <w:szCs w:val="22"/>
          <w:lang w:bidi="ru-RU" w:val="ru-RU"/>
        </w:rPr>
        <w:t xml:space="preserve"/>
      </w:r>
      <w:r w:rsidR="001D74DA" w:rsidRPr="00AD32A7">
        <w:rPr>
          <w:b/>
          <w:rFonts w:asciiTheme="minorHAnsi" w:hAnsiTheme="minorHAnsi" w:cstheme="minorHAnsi"/>
          <w:sz w:val="22"/>
          <w:szCs w:val="22"/>
          <w:lang w:bidi="ru-RU" w:val="ru-RU"/>
        </w:rPr>
        <w:tab/>
      </w:r>
      <w:r w:rsidR="001D74DA" w:rsidRPr="00AD32A7">
        <w:rPr>
          <w:b/>
          <w:rFonts w:asciiTheme="minorHAnsi" w:hAnsiTheme="minorHAnsi" w:cstheme="minorHAnsi"/>
          <w:sz w:val="22"/>
          <w:szCs w:val="22"/>
          <w:lang w:bidi="ru-RU" w:val="ru-RU"/>
        </w:rPr>
        <w:t xml:space="preserve"/>
      </w:r>
      <w:r w:rsidR="001D74DA" w:rsidRPr="00AD32A7">
        <w:rPr>
          <w:b/>
          <w:rFonts w:asciiTheme="minorHAnsi" w:hAnsiTheme="minorHAnsi" w:cstheme="minorHAnsi"/>
          <w:sz w:val="22"/>
          <w:szCs w:val="22"/>
          <w:lang w:bidi="ru-RU" w:val="ru-RU"/>
        </w:rPr>
        <w:tab/>
      </w:r>
      <w:r w:rsidR="001D74DA" w:rsidRPr="00AD32A7">
        <w:rPr>
          <w:b/>
          <w:rFonts w:asciiTheme="minorHAnsi" w:hAnsiTheme="minorHAnsi" w:cstheme="minorHAnsi"/>
          <w:sz w:val="22"/>
          <w:szCs w:val="22"/>
          <w:lang w:bidi="ru-RU" w:val="ru-RU"/>
        </w:rPr>
        <w:t xml:space="preserve">КОМУ:</w:t>
      </w:r>
    </w:p>
    <w:p xmlns:w="http://schemas.openxmlformats.org/wordprocessingml/2006/main" w14:paraId="3751473B" w14:textId="5A32DE08" w:rsidR="0078166C" w:rsidRPr="00643CA5" w:rsidRDefault="002262D4" w:rsidP="0078166C">
      <w:pPr>
        <w:pStyle w:val="Style"/>
        <w:tabs>
          <w:tab w:val="left" w:pos="0"/>
        </w:tabs>
        <w:ind w:left="420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b/>
          <w:rFonts w:asciiTheme="minorHAnsi" w:hAnsiTheme="minorHAnsi" w:cstheme="minorHAnsi"/>
          <w:sz w:val="22"/>
          <w:szCs w:val="22"/>
          <w:lang w:bidi="ru-RU" w:val="ru-RU"/>
        </w:rPr>
        <w:t xml:space="preserve">GASTRANS d.o.o. NOVI SAD</w:t>
      </w:r>
    </w:p>
    <w:p xmlns:w="http://schemas.openxmlformats.org/wordprocessingml/2006/main" w14:paraId="4FE77822" w14:textId="7DF893B4" w:rsidR="00F06710" w:rsidRDefault="002D3DA1" w:rsidP="002D3DA1">
      <w:pPr>
        <w:pStyle w:val="Style"/>
        <w:tabs>
          <w:tab w:val="left" w:pos="0"/>
        </w:tabs>
        <w:ind w:left="5103" w:hanging="63"/>
        <w:jc w:val="left"/>
        <w:rPr>
          <w:rFonts w:asciiTheme="minorHAnsi" w:hAnsiTheme="minorHAnsi" w:cstheme="minorHAnsi"/>
          <w:lang w:val="ru-RU"/>
        </w:rPr>
      </w:pPr>
      <w:r w:rsidRPr="00AD32A7">
        <w:rPr>
          <w:rFonts w:asciiTheme="minorHAnsi" w:hAnsiTheme="minorHAnsi" w:cstheme="minorHAnsi"/>
          <w:lang w:bidi="ru-RU" w:val="ru-RU"/>
        </w:rPr>
        <w:t xml:space="preserve">ул. Народног фронта, д. 12, 21000, г. Нови-Сад</w:t>
      </w:r>
    </w:p>
    <w:p xmlns:w="http://schemas.openxmlformats.org/wordprocessingml/2006/main" w14:paraId="44267D79" w14:textId="2B755916" w:rsidR="002D3DA1" w:rsidRPr="00AD32A7" w:rsidRDefault="002D3DA1" w:rsidP="002D3DA1">
      <w:pPr>
        <w:pStyle w:val="Style"/>
        <w:tabs>
          <w:tab w:val="left" w:pos="0"/>
        </w:tabs>
        <w:ind w:left="5103" w:hanging="63"/>
        <w:jc w:val="left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D32A7">
        <w:rPr>
          <w:rFonts w:asciiTheme="minorHAnsi" w:hAnsiTheme="minorHAnsi" w:cstheme="minorHAnsi"/>
          <w:lang w:bidi="ru-RU" w:val="ru-RU"/>
        </w:rPr>
        <w:t xml:space="preserve">Республика Сербия</w:t>
      </w:r>
    </w:p>
    <w:p xmlns:w="http://schemas.openxmlformats.org/wordprocessingml/2006/main" w14:paraId="13A85909" w14:textId="77777777" w:rsidR="00901645" w:rsidRPr="00AD32A7" w:rsidRDefault="00901645" w:rsidP="00D704B3">
      <w:pPr>
        <w:pStyle w:val="Style"/>
        <w:tabs>
          <w:tab w:val="left" w:pos="0"/>
          <w:tab w:val="left" w:pos="9270"/>
        </w:tabs>
        <w:ind w:left="0" w:firstLine="0"/>
        <w:jc w:val="left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xmlns:w="http://schemas.openxmlformats.org/wordprocessingml/2006/main" w14:paraId="267B5C37" w14:textId="77777777" w:rsidR="002D3DA1" w:rsidRPr="00545BC7" w:rsidRDefault="002D3DA1" w:rsidP="00D704B3">
      <w:pPr>
        <w:pStyle w:val="Style"/>
        <w:tabs>
          <w:tab w:val="left" w:pos="0"/>
          <w:tab w:val="left" w:pos="9270"/>
        </w:tabs>
        <w:ind w:left="0" w:firstLine="0"/>
        <w:jc w:val="left"/>
        <w:rPr>
          <w:rFonts w:asciiTheme="minorHAnsi" w:hAnsiTheme="minorHAnsi" w:cstheme="minorHAnsi"/>
          <w:b/>
          <w:bCs/>
          <w:sz w:val="22"/>
          <w:szCs w:val="22"/>
          <w:lang w:val="bg-BG"/>
        </w:rPr>
      </w:pPr>
    </w:p>
    <w:p xmlns:w="http://schemas.openxmlformats.org/wordprocessingml/2006/main" w14:paraId="658D63C0" w14:textId="4B9CBB5C" w:rsidR="002D3DA1" w:rsidRPr="00AD32A7" w:rsidRDefault="004860F1" w:rsidP="0078166C">
      <w:pPr>
        <w:pStyle w:val="Style"/>
        <w:tabs>
          <w:tab w:val="left" w:pos="0"/>
        </w:tabs>
        <w:spacing w:after="120"/>
        <w:ind w:left="0" w:right="0" w:firstLine="0"/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D32A7">
        <w:rPr>
          <w:b/>
          <w:rFonts w:asciiTheme="minorHAnsi" w:hAnsiTheme="minorHAnsi" w:cstheme="minorHAnsi"/>
          <w:sz w:val="22"/>
          <w:szCs w:val="22"/>
          <w:lang w:bidi="ru-RU" w:val="ru-RU"/>
        </w:rPr>
        <w:t xml:space="preserve">ЗАЯВЛЕНИЕ</w:t>
      </w:r>
    </w:p>
    <w:p xmlns:w="http://schemas.openxmlformats.org/wordprocessingml/2006/main" w14:paraId="7C38984F" w14:textId="6C7CB19E" w:rsidR="002D3DA1" w:rsidRPr="00AD32A7" w:rsidRDefault="002D3DA1" w:rsidP="0078166C">
      <w:pPr>
        <w:pStyle w:val="Style"/>
        <w:tabs>
          <w:tab w:val="left" w:pos="0"/>
        </w:tabs>
        <w:spacing w:after="120"/>
        <w:ind w:left="0" w:right="0" w:firstLine="0"/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D32A7">
        <w:rPr>
          <w:b/>
          <w:rFonts w:asciiTheme="minorHAnsi" w:hAnsiTheme="minorHAnsi" w:cstheme="minorHAnsi"/>
          <w:sz w:val="22"/>
          <w:szCs w:val="22"/>
          <w:lang w:bidi="ru-RU" w:val="ru-RU"/>
        </w:rPr>
        <w:t xml:space="preserve"> доступ к транспортной системе ГАСТРАНС д.о.о. НОВИ-САД  </w:t>
      </w:r>
    </w:p>
    <w:p xmlns:w="http://schemas.openxmlformats.org/wordprocessingml/2006/main" w14:paraId="22380D8E" w14:textId="06B6FD01" w:rsidR="0078166C" w:rsidRPr="00AD32A7" w:rsidRDefault="002D3DA1" w:rsidP="0078166C">
      <w:pPr>
        <w:pStyle w:val="Style"/>
        <w:tabs>
          <w:tab w:val="left" w:pos="0"/>
        </w:tabs>
        <w:spacing w:after="120"/>
        <w:ind w:left="0" w:right="0" w:firstLine="0"/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D32A7">
        <w:rPr>
          <w:b/>
          <w:rFonts w:asciiTheme="minorHAnsi" w:hAnsiTheme="minorHAnsi" w:cstheme="minorHAnsi"/>
          <w:sz w:val="22"/>
          <w:szCs w:val="22"/>
          <w:lang w:bidi="ru-RU" w:val="ru-RU"/>
        </w:rPr>
        <w:t xml:space="preserve">(в соответствии со статьей 3.3 Сетевого кодекса)</w:t>
      </w:r>
    </w:p>
    <w:p xmlns:w="http://schemas.openxmlformats.org/wordprocessingml/2006/main" w14:paraId="5B6CC7FE" w14:textId="77777777" w:rsidR="0078166C" w:rsidRPr="00545BC7" w:rsidRDefault="0078166C" w:rsidP="0078166C">
      <w:pPr>
        <w:pStyle w:val="Style"/>
        <w:tabs>
          <w:tab w:val="left" w:pos="0"/>
        </w:tabs>
        <w:ind w:left="0" w:firstLine="0"/>
        <w:rPr>
          <w:rFonts w:asciiTheme="minorHAnsi" w:hAnsiTheme="minorHAnsi" w:cstheme="minorHAnsi"/>
          <w:sz w:val="22"/>
          <w:szCs w:val="22"/>
          <w:lang w:val="bg-BG"/>
        </w:rPr>
      </w:pPr>
    </w:p>
    <w:p xmlns:w="http://schemas.openxmlformats.org/wordprocessingml/2006/main" w14:paraId="77413915" w14:textId="77777777" w:rsidR="0078166C" w:rsidRPr="00545BC7" w:rsidRDefault="00442128" w:rsidP="00F06710">
      <w:pPr>
        <w:pStyle w:val="Style"/>
        <w:numPr>
          <w:ilvl w:val="0"/>
          <w:numId w:val="5"/>
        </w:numPr>
        <w:tabs>
          <w:tab w:val="left" w:pos="0"/>
        </w:tabs>
        <w:ind w:left="270" w:right="0" w:hanging="270"/>
        <w:rPr>
          <w:rFonts w:asciiTheme="minorHAnsi" w:hAnsiTheme="minorHAnsi" w:cstheme="minorHAnsi"/>
          <w:sz w:val="22"/>
          <w:szCs w:val="22"/>
          <w:lang w:val="bg-BG"/>
        </w:rPr>
      </w:pPr>
      <w:r w:rsidRPr="00545BC7">
        <w:rPr>
          <w:rFonts w:asciiTheme="minorHAnsi" w:hAnsiTheme="minorHAnsi" w:cstheme="minorHAnsi"/>
          <w:sz w:val="22"/>
          <w:szCs w:val="22"/>
          <w:lang w:bidi="ru-RU" w:val="ru-RU"/>
        </w:rPr>
        <w:t xml:space="preserve">Заявитель ......................................................................................................................................</w:t>
      </w:r>
    </w:p>
    <w:p xmlns:w="http://schemas.openxmlformats.org/wordprocessingml/2006/main" w14:paraId="1C37C45B" w14:textId="7EAD4EF1" w:rsidR="00901645" w:rsidRPr="00545BC7" w:rsidRDefault="00901645" w:rsidP="00F06710">
      <w:pPr>
        <w:pStyle w:val="Style"/>
        <w:tabs>
          <w:tab w:val="left" w:pos="0"/>
        </w:tabs>
        <w:ind w:left="0" w:right="0" w:firstLine="270"/>
        <w:jc w:val="center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545BC7">
        <w:rPr>
          <w:i/>
          <w:rFonts w:asciiTheme="minorHAnsi" w:hAnsiTheme="minorHAnsi" w:cstheme="minorHAnsi"/>
          <w:sz w:val="22"/>
          <w:szCs w:val="22"/>
          <w:lang w:bidi="ru-RU" w:val="ru-RU"/>
        </w:rPr>
        <w:t xml:space="preserve">(фирменное наименование /общество)</w:t>
      </w:r>
    </w:p>
    <w:p xmlns:w="http://schemas.openxmlformats.org/wordprocessingml/2006/main" w14:paraId="227495ED" w14:textId="0787F1F6" w:rsidR="0078166C" w:rsidRPr="00545BC7" w:rsidRDefault="0069262D" w:rsidP="00F06710">
      <w:pPr>
        <w:pStyle w:val="Style"/>
        <w:tabs>
          <w:tab w:val="left" w:pos="0"/>
        </w:tabs>
        <w:spacing w:before="120" w:after="120"/>
        <w:ind w:left="0" w:right="0" w:firstLine="270"/>
        <w:rPr>
          <w:rFonts w:asciiTheme="minorHAnsi" w:hAnsiTheme="minorHAnsi" w:cstheme="minorHAnsi"/>
          <w:sz w:val="22"/>
          <w:szCs w:val="22"/>
        </w:rPr>
      </w:pPr>
      <w:r w:rsidRPr="00545BC7">
        <w:rPr>
          <w:rFonts w:asciiTheme="minorHAnsi" w:hAnsiTheme="minorHAnsi" w:cstheme="minorHAnsi"/>
          <w:sz w:val="22"/>
          <w:szCs w:val="22"/>
          <w:lang w:bidi="ru-RU" w:val="ru-RU"/>
        </w:rPr>
        <w:t xml:space="preserve">Адрес места нахождения ......…………………………………………………………………….….............................................................</w:t>
      </w:r>
    </w:p>
    <w:p xmlns:w="http://schemas.openxmlformats.org/wordprocessingml/2006/main" w14:paraId="564E0360" w14:textId="45B77D07" w:rsidR="00D16B55" w:rsidRPr="00F06710" w:rsidRDefault="00D16B55" w:rsidP="00F06710">
      <w:pPr>
        <w:pStyle w:val="Style"/>
        <w:tabs>
          <w:tab w:val="left" w:pos="0"/>
        </w:tabs>
        <w:spacing w:before="120" w:after="120"/>
        <w:ind w:left="0" w:right="0" w:firstLine="270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bidi="ru-RU" w:val="ru-RU"/>
        </w:rPr>
        <w:t xml:space="preserve">Дата учреждения……………………………………………………………………………………………………………………………………..</w:t>
      </w:r>
    </w:p>
    <w:p xmlns:w="http://schemas.openxmlformats.org/wordprocessingml/2006/main" w14:paraId="6DA867C8" w14:textId="063A215D" w:rsidR="0078166C" w:rsidRPr="00545BC7" w:rsidRDefault="0078632F" w:rsidP="00F06710">
      <w:pPr>
        <w:pStyle w:val="Style"/>
        <w:spacing w:before="120" w:after="120"/>
        <w:ind w:left="284" w:right="0" w:hanging="14"/>
        <w:rPr>
          <w:rFonts w:asciiTheme="minorHAnsi" w:hAnsiTheme="minorHAnsi" w:cstheme="minorHAnsi"/>
          <w:sz w:val="22"/>
          <w:szCs w:val="22"/>
          <w:lang w:val="bg-BG"/>
        </w:rPr>
      </w:pPr>
      <w:r w:rsidRPr="00AD32A7">
        <w:rPr>
          <w:rFonts w:asciiTheme="minorHAnsi" w:hAnsiTheme="minorHAnsi" w:cstheme="minorHAnsi"/>
          <w:sz w:val="22"/>
          <w:szCs w:val="22"/>
          <w:lang w:bidi="ru-RU" w:val="ru-RU"/>
        </w:rPr>
        <w:t xml:space="preserve">Регистрационный номер .....……………………. ИНН ………………………… или эквивалент (необязательно) для иностранных юридических лиц</w:t>
      </w:r>
    </w:p>
    <w:p xmlns:w="http://schemas.openxmlformats.org/wordprocessingml/2006/main" w14:paraId="036E8ED0" w14:textId="0F7FF121" w:rsidR="00D16B55" w:rsidRDefault="00F06710" w:rsidP="00F06710">
      <w:pPr>
        <w:pStyle w:val="Style"/>
        <w:tabs>
          <w:tab w:val="left" w:pos="0"/>
          <w:tab w:val="left" w:pos="9270"/>
        </w:tabs>
        <w:spacing w:before="120" w:after="120"/>
        <w:ind w:left="0" w:right="0" w:firstLine="270"/>
        <w:jc w:val="left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bidi="ru-RU" w:val="ru-RU"/>
        </w:rPr>
        <w:t xml:space="preserve">Электронная почта (e-mail) общества ………...........................................................................................................</w:t>
      </w:r>
    </w:p>
    <w:p xmlns:w="http://schemas.openxmlformats.org/wordprocessingml/2006/main" w14:paraId="7DA9196F" w14:textId="77777777" w:rsidR="00F06710" w:rsidRDefault="00F06710" w:rsidP="00F06710">
      <w:pPr>
        <w:pStyle w:val="Style"/>
        <w:tabs>
          <w:tab w:val="left" w:pos="9270"/>
        </w:tabs>
        <w:spacing w:before="120" w:after="120"/>
        <w:ind w:left="284" w:right="0" w:firstLine="0"/>
        <w:rPr>
          <w:rFonts w:asciiTheme="minorHAnsi" w:hAnsiTheme="minorHAnsi" w:cstheme="minorHAnsi"/>
          <w:sz w:val="22"/>
          <w:szCs w:val="22"/>
          <w:lang w:val="ru-RU"/>
        </w:rPr>
      </w:pPr>
    </w:p>
    <w:p xmlns:w="http://schemas.openxmlformats.org/wordprocessingml/2006/main" w14:paraId="5E41E734" w14:textId="59AB833D" w:rsidR="00D16B55" w:rsidRPr="00F06710" w:rsidRDefault="00D16B55" w:rsidP="00F06710">
      <w:pPr>
        <w:pStyle w:val="Style"/>
        <w:tabs>
          <w:tab w:val="left" w:pos="9270"/>
        </w:tabs>
        <w:spacing w:before="120" w:after="120"/>
        <w:ind w:left="284" w:right="0" w:firstLine="0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bidi="ru-RU" w:val="ru-RU"/>
        </w:rPr>
        <w:t xml:space="preserve">Номер действующей лицензии, которую АЭРС выдала Заявителю для осуществления энергетической деятельности (в том случае, когда Заявитель обязан приобрести лицензию АЭРС) ............................................................................</w:t>
      </w:r>
    </w:p>
    <w:p xmlns:w="http://schemas.openxmlformats.org/wordprocessingml/2006/main" w14:paraId="70A256D2" w14:textId="319A6858" w:rsidR="0078166C" w:rsidRPr="00545BC7" w:rsidRDefault="00844F2A" w:rsidP="00F06710">
      <w:pPr>
        <w:pStyle w:val="Style"/>
        <w:tabs>
          <w:tab w:val="left" w:pos="0"/>
          <w:tab w:val="left" w:pos="9270"/>
        </w:tabs>
        <w:ind w:left="0" w:right="0" w:firstLine="272"/>
        <w:jc w:val="left"/>
        <w:rPr>
          <w:rFonts w:asciiTheme="minorHAnsi" w:hAnsiTheme="minorHAnsi" w:cstheme="minorHAnsi"/>
          <w:sz w:val="22"/>
          <w:szCs w:val="22"/>
          <w:lang w:val="bg-BG"/>
        </w:rPr>
      </w:pPr>
      <w:r w:rsidRPr="00AD32A7">
        <w:rPr>
          <w:rFonts w:asciiTheme="minorHAnsi" w:hAnsiTheme="minorHAnsi" w:cstheme="minorHAnsi"/>
          <w:sz w:val="22"/>
          <w:szCs w:val="22"/>
          <w:lang w:bidi="ru-RU" w:val="ru-RU"/>
        </w:rPr>
        <w:t xml:space="preserve">Уполномоченное лицо ...............................................................................................................................................................</w:t>
      </w:r>
    </w:p>
    <w:p xmlns:w="http://schemas.openxmlformats.org/wordprocessingml/2006/main" w14:paraId="1EE9972C" w14:textId="6BBD119A" w:rsidR="0078166C" w:rsidRPr="00545BC7" w:rsidRDefault="0078166C" w:rsidP="00F06710">
      <w:pPr>
        <w:pStyle w:val="Style"/>
        <w:tabs>
          <w:tab w:val="left" w:pos="0"/>
        </w:tabs>
        <w:ind w:left="0" w:right="0" w:firstLine="272"/>
        <w:jc w:val="center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AD32A7">
        <w:rPr>
          <w:i/>
          <w:rFonts w:asciiTheme="minorHAnsi" w:hAnsiTheme="minorHAnsi" w:cstheme="minorHAnsi"/>
          <w:sz w:val="22"/>
          <w:szCs w:val="22"/>
          <w:lang w:bidi="ru-RU" w:val="ru-RU"/>
        </w:rPr>
        <w:t xml:space="preserve">(звание, ФИО и должность)</w:t>
      </w:r>
    </w:p>
    <w:p xmlns:w="http://schemas.openxmlformats.org/wordprocessingml/2006/main" w14:paraId="02594795" w14:textId="00950C46" w:rsidR="00901645" w:rsidRPr="00545BC7" w:rsidRDefault="005378B7" w:rsidP="00F06710">
      <w:pPr>
        <w:pStyle w:val="Style"/>
        <w:tabs>
          <w:tab w:val="left" w:pos="0"/>
          <w:tab w:val="left" w:pos="9180"/>
        </w:tabs>
        <w:spacing w:before="120" w:after="120"/>
        <w:ind w:left="0" w:right="0" w:firstLine="270"/>
        <w:jc w:val="left"/>
        <w:rPr>
          <w:rFonts w:asciiTheme="minorHAnsi" w:hAnsiTheme="minorHAnsi" w:cstheme="minorHAnsi"/>
          <w:sz w:val="22"/>
          <w:szCs w:val="22"/>
          <w:lang w:val="bg-BG"/>
        </w:rPr>
      </w:pPr>
      <w:r w:rsidRPr="00AD32A7">
        <w:rPr>
          <w:rFonts w:asciiTheme="minorHAnsi" w:hAnsiTheme="minorHAnsi" w:cstheme="minorHAnsi"/>
          <w:sz w:val="22"/>
          <w:szCs w:val="22"/>
          <w:lang w:bidi="ru-RU" w:val="ru-RU"/>
        </w:rPr>
        <w:t xml:space="preserve">Адрес для почтовой корреспонденции ..................................................................................................................................</w:t>
      </w:r>
    </w:p>
    <w:p xmlns:w="http://schemas.openxmlformats.org/wordprocessingml/2006/main" w14:paraId="361BD561" w14:textId="7934D042" w:rsidR="00153DBD" w:rsidRPr="00AD32A7" w:rsidRDefault="005378B7" w:rsidP="00F06710">
      <w:pPr>
        <w:pStyle w:val="Style"/>
        <w:tabs>
          <w:tab w:val="left" w:pos="284"/>
          <w:tab w:val="left" w:pos="9180"/>
          <w:tab w:val="left" w:pos="9270"/>
        </w:tabs>
        <w:spacing w:before="120" w:after="120" w:line="360" w:lineRule="auto"/>
        <w:ind w:left="284" w:right="0" w:hanging="12"/>
        <w:jc w:val="left"/>
        <w:rPr>
          <w:rFonts w:asciiTheme="minorHAnsi" w:hAnsiTheme="minorHAnsi" w:cstheme="minorHAnsi"/>
          <w:sz w:val="22"/>
          <w:szCs w:val="22"/>
          <w:lang w:val="ru-RU"/>
        </w:rPr>
      </w:pPr>
      <w:r w:rsidRPr="00AD32A7">
        <w:rPr>
          <w:rFonts w:asciiTheme="minorHAnsi" w:hAnsiTheme="minorHAnsi" w:cstheme="minorHAnsi"/>
          <w:sz w:val="22"/>
          <w:szCs w:val="22"/>
          <w:lang w:bidi="ru-RU" w:val="ru-RU"/>
        </w:rPr>
        <w:t xml:space="preserve">телефон. .................................... факс .................................................. адрес электронной почты .......................................................</w:t>
      </w:r>
    </w:p>
    <w:p xmlns:w="http://schemas.openxmlformats.org/wordprocessingml/2006/main" w14:paraId="64D5B132" w14:textId="1EE3A2CB" w:rsidR="00153DBD" w:rsidRPr="00545BC7" w:rsidRDefault="00237189" w:rsidP="00F06710">
      <w:pPr>
        <w:pStyle w:val="Style"/>
        <w:tabs>
          <w:tab w:val="left" w:pos="9360"/>
        </w:tabs>
        <w:ind w:left="270" w:right="0" w:firstLine="0"/>
        <w:jc w:val="left"/>
        <w:rPr>
          <w:rFonts w:asciiTheme="minorHAnsi" w:hAnsiTheme="minorHAnsi" w:cstheme="minorHAnsi"/>
          <w:sz w:val="22"/>
          <w:szCs w:val="22"/>
          <w:lang w:val="bg-BG"/>
        </w:rPr>
      </w:pPr>
      <w:r w:rsidRPr="00AD32A7">
        <w:rPr>
          <w:rFonts w:asciiTheme="minorHAnsi" w:hAnsiTheme="minorHAnsi" w:cstheme="minorHAnsi"/>
          <w:sz w:val="22"/>
          <w:szCs w:val="22"/>
          <w:lang w:bidi="ru-RU" w:val="ru-RU"/>
        </w:rPr>
        <w:t xml:space="preserve">Контактное лицо …….........................................................................................................................</w:t>
      </w:r>
    </w:p>
    <w:p xmlns:w="http://schemas.openxmlformats.org/wordprocessingml/2006/main" w14:paraId="74FBBC87" w14:textId="77777777" w:rsidR="0078166C" w:rsidRPr="00545BC7" w:rsidRDefault="0078166C" w:rsidP="00F06710">
      <w:pPr>
        <w:pStyle w:val="Style"/>
        <w:tabs>
          <w:tab w:val="left" w:pos="0"/>
        </w:tabs>
        <w:ind w:left="0" w:right="0" w:firstLine="270"/>
        <w:jc w:val="center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AD32A7">
        <w:rPr>
          <w:i/>
          <w:rFonts w:asciiTheme="minorHAnsi" w:hAnsiTheme="minorHAnsi" w:cstheme="minorHAnsi"/>
          <w:sz w:val="22"/>
          <w:szCs w:val="22"/>
          <w:lang w:bidi="ru-RU" w:val="ru-RU"/>
        </w:rPr>
        <w:t xml:space="preserve">(ФИО и должность)</w:t>
      </w:r>
    </w:p>
    <w:p xmlns:w="http://schemas.openxmlformats.org/wordprocessingml/2006/main" w14:paraId="0D8214B4" w14:textId="77777777" w:rsidR="00F06710" w:rsidRDefault="00F06710" w:rsidP="00F06710">
      <w:pPr>
        <w:pStyle w:val="Style"/>
        <w:tabs>
          <w:tab w:val="left" w:pos="9360"/>
        </w:tabs>
        <w:ind w:left="272" w:right="0" w:firstLine="0"/>
        <w:jc w:val="left"/>
        <w:rPr>
          <w:rFonts w:asciiTheme="minorHAnsi" w:hAnsiTheme="minorHAnsi" w:cstheme="minorHAnsi"/>
          <w:sz w:val="22"/>
          <w:szCs w:val="22"/>
          <w:lang w:val="ru-RU"/>
        </w:rPr>
      </w:pPr>
    </w:p>
    <w:p xmlns:w="http://schemas.openxmlformats.org/wordprocessingml/2006/main" w14:paraId="787C806C" w14:textId="287AE3CE" w:rsidR="00027826" w:rsidRDefault="00B676AB" w:rsidP="00F06710">
      <w:pPr>
        <w:pStyle w:val="Style"/>
        <w:tabs>
          <w:tab w:val="left" w:pos="9360"/>
        </w:tabs>
        <w:ind w:left="272" w:right="0" w:firstLine="0"/>
        <w:jc w:val="left"/>
        <w:rPr>
          <w:rFonts w:asciiTheme="minorHAnsi" w:hAnsiTheme="minorHAnsi" w:cstheme="minorHAnsi"/>
          <w:sz w:val="22"/>
          <w:szCs w:val="22"/>
          <w:lang w:val="ru-RU"/>
        </w:rPr>
      </w:pPr>
      <w:r w:rsidRPr="00AD32A7">
        <w:rPr>
          <w:rFonts w:asciiTheme="minorHAnsi" w:hAnsiTheme="minorHAnsi" w:cstheme="minorHAnsi"/>
          <w:sz w:val="22"/>
          <w:szCs w:val="22"/>
          <w:lang w:bidi="ru-RU" w:val="ru-RU"/>
        </w:rPr>
        <w:t xml:space="preserve">Данные расчетного счета ...................................................................................................................................</w:t>
      </w:r>
    </w:p>
    <w:p xmlns:w="http://schemas.openxmlformats.org/wordprocessingml/2006/main" w14:paraId="4213E4AF" w14:textId="5E30EF57" w:rsidR="00F06710" w:rsidRPr="00F06710" w:rsidRDefault="00F06710" w:rsidP="00F06710">
      <w:pPr>
        <w:pStyle w:val="Style"/>
        <w:tabs>
          <w:tab w:val="left" w:pos="9360"/>
        </w:tabs>
        <w:ind w:left="272" w:right="0" w:firstLine="0"/>
        <w:jc w:val="left"/>
        <w:rPr>
          <w:rFonts w:asciiTheme="minorHAnsi" w:hAnsiTheme="minorHAnsi" w:cstheme="minorHAnsi"/>
          <w:i/>
          <w:sz w:val="22"/>
          <w:szCs w:val="22"/>
          <w:lang w:val="sr-Cyrl-RS"/>
        </w:rPr>
      </w:pPr>
      <w:r w:rsidRPr="00F06710">
        <w:rPr>
          <w:i/>
          <w:rFonts w:asciiTheme="minorHAnsi" w:hAnsiTheme="minorHAnsi" w:cstheme="minorHAnsi"/>
          <w:sz w:val="22"/>
          <w:szCs w:val="22"/>
          <w:lang w:bidi="ru-RU" w:val="ru-RU"/>
        </w:rPr>
        <w:t xml:space="preserve">                                                 (номер расчетного счета и банка / SWIFT/BIC код и IBAN для иностранных юридических лиц)</w:t>
      </w:r>
    </w:p>
    <w:p xmlns:w="http://schemas.openxmlformats.org/wordprocessingml/2006/main" w14:paraId="0F96E7DC" w14:textId="77777777" w:rsidR="00F06710" w:rsidRDefault="00F06710" w:rsidP="00C040E4">
      <w:pPr>
        <w:pStyle w:val="Style"/>
        <w:tabs>
          <w:tab w:val="left" w:pos="9360"/>
        </w:tabs>
        <w:spacing w:after="120"/>
        <w:ind w:left="274" w:right="0" w:firstLine="0"/>
        <w:rPr>
          <w:rFonts w:asciiTheme="minorHAnsi" w:hAnsiTheme="minorHAnsi" w:cstheme="minorHAnsi"/>
          <w:sz w:val="22"/>
          <w:szCs w:val="22"/>
          <w:lang w:val="ru-RU"/>
        </w:rPr>
      </w:pPr>
    </w:p>
    <w:p xmlns:w="http://schemas.openxmlformats.org/wordprocessingml/2006/main" w14:paraId="5B57B953" w14:textId="3788A10B" w:rsidR="00894F88" w:rsidRPr="00545BC7" w:rsidRDefault="00B676AB" w:rsidP="00C040E4">
      <w:pPr>
        <w:pStyle w:val="Style"/>
        <w:tabs>
          <w:tab w:val="left" w:pos="9360"/>
        </w:tabs>
        <w:spacing w:after="120"/>
        <w:ind w:left="274" w:right="0" w:firstLine="0"/>
        <w:rPr>
          <w:rFonts w:asciiTheme="minorHAnsi" w:hAnsiTheme="minorHAnsi" w:cstheme="minorHAnsi"/>
          <w:sz w:val="22"/>
          <w:szCs w:val="22"/>
          <w:lang w:val="bg-BG"/>
        </w:rPr>
      </w:pPr>
      <w:r w:rsidRPr="00AD32A7">
        <w:rPr>
          <w:rFonts w:asciiTheme="minorHAnsi" w:hAnsiTheme="minorHAnsi" w:cstheme="minorHAnsi"/>
          <w:sz w:val="22"/>
          <w:szCs w:val="22"/>
          <w:lang w:bidi="ru-RU" w:val="ru-RU"/>
        </w:rPr>
        <w:t xml:space="preserve">Выступает в качестве:</w:t>
      </w:r>
    </w:p>
    <w:tbl xmlns:w="http://schemas.openxmlformats.org/wordprocessingml/2006/main">
      <w:tblPr>
        <w:tblW w:w="9936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"/>
        <w:gridCol w:w="3035"/>
        <w:gridCol w:w="307"/>
        <w:gridCol w:w="3017"/>
        <w:gridCol w:w="289"/>
        <w:gridCol w:w="2999"/>
      </w:tblGrid>
      <w:tr w:rsidR="00D850E6" w:rsidRPr="00545BC7" w14:paraId="3E6F0B99" w14:textId="77777777" w:rsidTr="00984643">
        <w:trPr>
          <w:trHeight w:val="22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9C5D" w14:textId="77777777" w:rsidR="00894F88" w:rsidRPr="00545BC7" w:rsidRDefault="00894F88" w:rsidP="00901645">
            <w:pPr>
              <w:pStyle w:val="Style"/>
              <w:spacing w:line="276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47540" w14:textId="0614AB76" w:rsidR="00894F88" w:rsidRPr="00B516F4" w:rsidRDefault="00F6675E" w:rsidP="00901645">
            <w:pPr>
              <w:pStyle w:val="Style"/>
              <w:spacing w:line="276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45BC7">
              <w:rPr>
                <w:rFonts w:asciiTheme="minorHAnsi" w:hAnsiTheme="minorHAnsi" w:cstheme="minorHAnsi"/>
                <w:sz w:val="22"/>
                <w:szCs w:val="22"/>
                <w:lang w:bidi="ru-RU" w:val="ru-RU"/>
              </w:rPr>
              <w:t xml:space="preserve">Публичного поставщик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ED72" w14:textId="77777777" w:rsidR="00894F88" w:rsidRPr="00545BC7" w:rsidRDefault="00894F88" w:rsidP="00901645">
            <w:pPr>
              <w:pStyle w:val="Style"/>
              <w:spacing w:line="276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BF60D" w14:textId="57A2195A" w:rsidR="00894F88" w:rsidRPr="00545BC7" w:rsidRDefault="00984643" w:rsidP="00901645">
            <w:pPr>
              <w:pStyle w:val="Style"/>
              <w:spacing w:line="276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ru-RU" w:val="ru-RU"/>
              </w:rPr>
              <w:t xml:space="preserve">Поставщик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6B6" w14:textId="77777777" w:rsidR="00894F88" w:rsidRPr="00545BC7" w:rsidRDefault="00894F88" w:rsidP="00901645">
            <w:pPr>
              <w:pStyle w:val="Style"/>
              <w:spacing w:line="276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7817A" w14:textId="77777777" w:rsidR="00894F88" w:rsidRPr="00545BC7" w:rsidRDefault="003C68E2" w:rsidP="00901645">
            <w:pPr>
              <w:pStyle w:val="Style"/>
              <w:spacing w:line="276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5BC7">
              <w:rPr>
                <w:rFonts w:asciiTheme="minorHAnsi" w:hAnsiTheme="minorHAnsi" w:cstheme="minorHAnsi"/>
                <w:sz w:val="22"/>
                <w:szCs w:val="22"/>
                <w:lang w:bidi="ru-RU" w:val="ru-RU"/>
              </w:rPr>
              <w:t xml:space="preserve">Клиент, не являющийся бытовым потребителем</w:t>
            </w:r>
          </w:p>
        </w:tc>
      </w:tr>
    </w:tbl>
    <w:p xmlns:w="http://schemas.openxmlformats.org/wordprocessingml/2006/main" w14:paraId="32505513" w14:textId="77777777" w:rsidR="0078166C" w:rsidRPr="000928B5" w:rsidRDefault="0078166C" w:rsidP="009A7215">
      <w:pPr>
        <w:pStyle w:val="Default"/>
        <w:rPr>
          <w:rFonts w:ascii="Tahoma" w:hAnsi="Tahoma" w:cs="Tahoma"/>
          <w:sz w:val="22"/>
          <w:szCs w:val="22"/>
        </w:rPr>
      </w:pPr>
    </w:p>
    <w:p xmlns:w="http://schemas.openxmlformats.org/wordprocessingml/2006/main" w14:paraId="7A24B269" w14:textId="77777777" w:rsidR="00F06710" w:rsidRDefault="00F06710" w:rsidP="00901645">
      <w:pPr>
        <w:pStyle w:val="Style"/>
        <w:ind w:left="0" w:right="0" w:firstLine="0"/>
        <w:rPr>
          <w:rFonts w:asciiTheme="minorHAnsi" w:hAnsiTheme="minorHAnsi" w:cstheme="minorHAnsi"/>
          <w:sz w:val="22"/>
          <w:szCs w:val="22"/>
          <w:lang w:val="ru-RU"/>
        </w:rPr>
      </w:pPr>
    </w:p>
    <w:p xmlns:w="http://schemas.openxmlformats.org/wordprocessingml/2006/main" w14:paraId="54975528" w14:textId="23D69527" w:rsidR="009A1358" w:rsidRPr="0052028D" w:rsidRDefault="002308CB" w:rsidP="00901645">
      <w:pPr>
        <w:pStyle w:val="Style"/>
        <w:ind w:left="0" w:right="0" w:firstLine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bidi="ru-RU" w:val="ru-RU"/>
        </w:rPr>
        <w:t xml:space="preserve">2. </w:t>
      </w:r>
      <w:bookmarkStart w:id="0" w:name="OpenAt"/>
      <w:r>
        <w:rPr>
          <w:rFonts w:asciiTheme="minorHAnsi" w:hAnsiTheme="minorHAnsi" w:cstheme="minorHAnsi"/>
          <w:sz w:val="22"/>
          <w:szCs w:val="22"/>
          <w:lang w:bidi="ru-RU" w:val="ru-RU"/>
        </w:rPr>
        <w:t xml:space="preserve">Список лиц, ответственных за связь от имени Заявителя</w:t>
      </w:r>
    </w:p>
    <w:p xmlns:w="http://schemas.openxmlformats.org/wordprocessingml/2006/main" w14:paraId="154FC5A2" w14:textId="305D8E2D" w:rsidR="009A1358" w:rsidRPr="0052028D" w:rsidRDefault="009A1358" w:rsidP="00901645">
      <w:pPr>
        <w:pStyle w:val="Style"/>
        <w:ind w:left="0" w:right="0" w:firstLine="0"/>
        <w:rPr>
          <w:rFonts w:asciiTheme="minorHAnsi" w:hAnsiTheme="minorHAnsi" w:cstheme="minorHAnsi"/>
          <w:sz w:val="22"/>
          <w:szCs w:val="22"/>
          <w:lang w:val="ru-RU"/>
        </w:rPr>
      </w:pPr>
    </w:p>
    <w:p xmlns:w="http://schemas.openxmlformats.org/wordprocessingml/2006/main" w14:paraId="10242247" w14:textId="5B348A36" w:rsidR="009A1358" w:rsidRPr="0052028D" w:rsidRDefault="009A1358" w:rsidP="00F06710">
      <w:pPr>
        <w:pStyle w:val="Style"/>
        <w:spacing w:before="120" w:after="120" w:line="360" w:lineRule="auto"/>
        <w:ind w:left="0" w:right="0" w:firstLine="0"/>
        <w:rPr>
          <w:rFonts w:asciiTheme="minorHAnsi" w:hAnsiTheme="minorHAnsi" w:cstheme="minorHAnsi"/>
          <w:sz w:val="22"/>
          <w:szCs w:val="22"/>
          <w:lang w:val="ru-RU"/>
        </w:rPr>
      </w:pPr>
      <w:r w:rsidRPr="0052028D">
        <w:rPr>
          <w:rFonts w:asciiTheme="minorHAnsi" w:hAnsiTheme="minorHAnsi" w:cstheme="minorHAnsi"/>
          <w:sz w:val="22"/>
          <w:szCs w:val="22"/>
          <w:lang w:bidi="ru-RU" w:val="ru-RU"/>
        </w:rPr>
        <w:t xml:space="preserve">Имя/фирменное наименование …………………………………………………………………………………………………………….</w:t>
      </w:r>
    </w:p>
    <w:p xmlns:w="http://schemas.openxmlformats.org/wordprocessingml/2006/main" w14:paraId="09A72657" w14:textId="63CE9A55" w:rsidR="009A1358" w:rsidRPr="0052028D" w:rsidRDefault="009A1358" w:rsidP="00F06710">
      <w:pPr>
        <w:pStyle w:val="Style"/>
        <w:spacing w:before="120" w:after="120" w:line="360" w:lineRule="auto"/>
        <w:ind w:left="0" w:right="0" w:firstLine="0"/>
        <w:rPr>
          <w:rFonts w:asciiTheme="minorHAnsi" w:hAnsiTheme="minorHAnsi" w:cstheme="minorHAnsi"/>
          <w:sz w:val="22"/>
          <w:szCs w:val="22"/>
          <w:lang w:val="ru-RU"/>
        </w:rPr>
      </w:pPr>
      <w:r w:rsidRPr="0052028D">
        <w:rPr>
          <w:rFonts w:asciiTheme="minorHAnsi" w:hAnsiTheme="minorHAnsi" w:cstheme="minorHAnsi"/>
          <w:sz w:val="22"/>
          <w:szCs w:val="22"/>
          <w:lang w:bidi="ru-RU" w:val="ru-RU"/>
        </w:rPr>
        <w:t xml:space="preserve">Должность/ОГРН компании или регистрационный номер ……………………………………………………………</w:t>
      </w:r>
    </w:p>
    <w:p xmlns:w="http://schemas.openxmlformats.org/wordprocessingml/2006/main" w14:paraId="6EAF970D" w14:textId="1F087A70" w:rsidR="009A1358" w:rsidRPr="0052028D" w:rsidRDefault="00505A49" w:rsidP="00F06710">
      <w:pPr>
        <w:pStyle w:val="Style"/>
        <w:spacing w:before="120" w:after="120" w:line="360" w:lineRule="auto"/>
        <w:ind w:left="0" w:right="0" w:firstLine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bidi="ru-RU" w:val="ru-RU"/>
        </w:rPr>
        <w:t xml:space="preserve">Электронная почта ………………………………………………………………………………………………………….</w:t>
      </w:r>
    </w:p>
    <w:p xmlns:w="http://schemas.openxmlformats.org/wordprocessingml/2006/main" w14:paraId="4F11F9B8" w14:textId="7CB9BE1B" w:rsidR="009A1358" w:rsidRPr="0052028D" w:rsidRDefault="00505A49" w:rsidP="00F06710">
      <w:pPr>
        <w:pStyle w:val="Style"/>
        <w:spacing w:before="120" w:after="120" w:line="360" w:lineRule="auto"/>
        <w:ind w:left="0" w:right="0" w:firstLine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bidi="ru-RU" w:val="ru-RU"/>
        </w:rPr>
        <w:t xml:space="preserve">Tелефон ………………………………………………………………………………………………………….</w:t>
      </w:r>
    </w:p>
    <w:p xmlns:w="http://schemas.openxmlformats.org/wordprocessingml/2006/main" w14:paraId="08039F33" w14:textId="565ACC69" w:rsidR="009A1358" w:rsidRPr="0052028D" w:rsidRDefault="00505A49" w:rsidP="00F06710">
      <w:pPr>
        <w:pStyle w:val="Style"/>
        <w:spacing w:before="120" w:after="120" w:line="360" w:lineRule="auto"/>
        <w:ind w:left="0" w:right="0" w:firstLine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bidi="ru-RU" w:val="ru-RU"/>
        </w:rPr>
        <w:t xml:space="preserve">Уровень ответственности / роли в соответствии с пользовательским соглашением GEDP ………………………………………………………….</w:t>
      </w:r>
    </w:p>
    <w:p xmlns:w="http://schemas.openxmlformats.org/wordprocessingml/2006/main" w14:paraId="62C94E1D" w14:textId="5FC69ABB" w:rsidR="009A1358" w:rsidRPr="0052028D" w:rsidRDefault="009A1358" w:rsidP="00901645">
      <w:pPr>
        <w:pStyle w:val="Style"/>
        <w:ind w:left="0" w:right="0" w:firstLine="0"/>
        <w:rPr>
          <w:rFonts w:asciiTheme="minorHAnsi" w:hAnsiTheme="minorHAnsi" w:cstheme="minorHAnsi"/>
          <w:sz w:val="22"/>
          <w:szCs w:val="22"/>
          <w:lang w:val="ru-RU"/>
        </w:rPr>
      </w:pPr>
    </w:p>
    <w:p xmlns:w="http://schemas.openxmlformats.org/wordprocessingml/2006/main" w14:paraId="612ADCDC" w14:textId="015D76F2" w:rsidR="009A1358" w:rsidRPr="0052028D" w:rsidRDefault="00AD7B7E" w:rsidP="00901645">
      <w:pPr>
        <w:pStyle w:val="Style"/>
        <w:ind w:left="0" w:right="0" w:firstLine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i/>
          <w:rFonts w:asciiTheme="minorHAnsi" w:hAnsiTheme="minorHAnsi" w:cstheme="minorHAnsi"/>
          <w:sz w:val="22"/>
          <w:szCs w:val="22"/>
          <w:lang w:bidi="ru-RU" w:val="ru-RU"/>
        </w:rPr>
        <w:t xml:space="preserve">[добавить дополнительные лица, если необходимо]</w:t>
      </w:r>
    </w:p>
    <w:bookmarkEnd xmlns:w="http://schemas.openxmlformats.org/wordprocessingml/2006/main" w:id="0"/>
    <w:p xmlns:w="http://schemas.openxmlformats.org/wordprocessingml/2006/main" w14:paraId="4B1DB420" w14:textId="77777777" w:rsidR="009A1358" w:rsidRPr="003836E7" w:rsidRDefault="009A1358" w:rsidP="00901645">
      <w:pPr>
        <w:pStyle w:val="Style"/>
        <w:ind w:left="0" w:right="0" w:firstLine="0"/>
        <w:rPr>
          <w:rFonts w:ascii="Tahoma" w:eastAsia="Tahoma" w:hAnsi="Tahoma" w:cs="Tahoma"/>
          <w:sz w:val="22"/>
          <w:szCs w:val="22"/>
          <w:lang w:val="ru-RU"/>
        </w:rPr>
      </w:pPr>
    </w:p>
    <w:p xmlns:w="http://schemas.openxmlformats.org/wordprocessingml/2006/main" w14:paraId="4EDC7C5D" w14:textId="4CAAAF8E" w:rsidR="00DA41FC" w:rsidRPr="00AE7441" w:rsidRDefault="00B7296B" w:rsidP="00901645">
      <w:pPr>
        <w:pStyle w:val="Style"/>
        <w:ind w:left="0" w:right="0" w:firstLine="0"/>
        <w:rPr>
          <w:rFonts w:asciiTheme="minorHAnsi" w:hAnsiTheme="minorHAnsi" w:cstheme="minorHAnsi"/>
          <w:sz w:val="22"/>
          <w:szCs w:val="22"/>
          <w:lang w:val="sr-Cyrl-RS"/>
        </w:rPr>
      </w:pPr>
      <w:r w:rsidRPr="00AE7441">
        <w:rPr>
          <w:rFonts w:asciiTheme="minorHAnsi" w:hAnsiTheme="minorHAnsi" w:cstheme="minorHAnsi"/>
          <w:sz w:val="22"/>
          <w:szCs w:val="22"/>
          <w:lang w:bidi="ru-RU" w:val="ru-RU"/>
        </w:rPr>
        <w:t xml:space="preserve">Приложения:</w:t>
      </w:r>
    </w:p>
    <w:p xmlns:w="http://schemas.openxmlformats.org/wordprocessingml/2006/main" w14:paraId="7B9BDA0B" w14:textId="77777777" w:rsidR="00545BC7" w:rsidRPr="00844F2A" w:rsidRDefault="00545BC7" w:rsidP="00901645">
      <w:pPr>
        <w:pStyle w:val="Style"/>
        <w:ind w:left="0" w:right="0" w:firstLine="0"/>
        <w:rPr>
          <w:rFonts w:ascii="Tahoma" w:hAnsi="Tahoma" w:cs="Tahoma"/>
          <w:sz w:val="22"/>
          <w:szCs w:val="22"/>
          <w:lang w:val="bg-BG"/>
        </w:rPr>
      </w:pPr>
    </w:p>
    <w:p xmlns:w="http://schemas.openxmlformats.org/wordprocessingml/2006/main" w14:paraId="2508C52B" w14:textId="79A8D456" w:rsidR="00CF1BFA" w:rsidRPr="00AD7B7E" w:rsidRDefault="00C366A1" w:rsidP="00D77EC7">
      <w:pPr>
        <w:pStyle w:val="Style"/>
        <w:numPr>
          <w:ilvl w:val="0"/>
          <w:numId w:val="8"/>
        </w:numPr>
        <w:rPr>
          <w:rFonts w:ascii="Tahoma" w:hAnsi="Tahoma" w:cs="Tahoma"/>
          <w:i/>
          <w:sz w:val="22"/>
          <w:szCs w:val="22"/>
          <w:lang w:val="en-GB"/>
        </w:rPr>
      </w:pPr>
      <w:r w:rsidRPr="00ED7EA4">
        <w:rPr>
          <w:rFonts w:asciiTheme="minorHAnsi" w:hAnsiTheme="minorHAnsi" w:cstheme="minorHAnsi"/>
          <w:sz w:val="22"/>
          <w:szCs w:val="22"/>
          <w:lang w:bidi="ru-RU" w:val="ru-RU"/>
        </w:rPr>
        <w:t xml:space="preserve">Подтверждение регистрации на платформе бронирования мощностей (англ. Capacity Booking platform, RBP) (</w:t>
      </w:r>
      <w:hyperlink r:id="rId8" w:history="1">
        <w:r w:rsidRPr="00ED7EA4">
          <w:rPr>
            <w:rFonts w:asciiTheme="minorHAnsi" w:hAnsiTheme="minorHAnsi" w:cstheme="minorHAnsi"/>
            <w:sz w:val="22"/>
            <w:szCs w:val="22"/>
            <w:lang w:bidi="ru-RU" w:val="ru-RU"/>
          </w:rPr>
          <w:t xml:space="preserve">www.rbp.eu</w:t>
        </w:r>
      </w:hyperlink>
      <w:r w:rsidRPr="00ED7EA4">
        <w:rPr>
          <w:rFonts w:asciiTheme="minorHAnsi" w:hAnsiTheme="minorHAnsi" w:cstheme="minorHAnsi"/>
          <w:sz w:val="22"/>
          <w:szCs w:val="22"/>
          <w:lang w:bidi="ru-RU" w:val="ru-RU"/>
        </w:rPr>
        <w:t xml:space="preserve">) (необязательно);</w:t>
      </w:r>
    </w:p>
    <w:p xmlns:w="http://schemas.openxmlformats.org/wordprocessingml/2006/main" w14:paraId="5CE6F0CF" w14:textId="77777777" w:rsidR="00AD7B7E" w:rsidRPr="00545BC7" w:rsidRDefault="00AD7B7E" w:rsidP="00AD7B7E">
      <w:pPr>
        <w:pStyle w:val="Style"/>
        <w:ind w:left="360" w:firstLine="0"/>
        <w:rPr>
          <w:rFonts w:ascii="Tahoma" w:hAnsi="Tahoma" w:cs="Tahoma"/>
          <w:i/>
          <w:sz w:val="22"/>
          <w:szCs w:val="22"/>
          <w:lang w:val="en-GB"/>
        </w:rPr>
      </w:pPr>
    </w:p>
    <w:p xmlns:w="http://schemas.openxmlformats.org/wordprocessingml/2006/main" w14:paraId="5496C38F" w14:textId="22B12D76" w:rsidR="00545BC7" w:rsidRPr="00AD7B7E" w:rsidRDefault="00545BC7" w:rsidP="00D77EC7">
      <w:pPr>
        <w:pStyle w:val="Style"/>
        <w:numPr>
          <w:ilvl w:val="0"/>
          <w:numId w:val="8"/>
        </w:numPr>
        <w:rPr>
          <w:rFonts w:ascii="Tahoma" w:hAnsi="Tahoma" w:cs="Tahoma"/>
          <w:i/>
          <w:sz w:val="22"/>
          <w:szCs w:val="22"/>
          <w:lang w:val="ru-RU"/>
        </w:rPr>
      </w:pPr>
      <w:r w:rsidRPr="00ED7EA4">
        <w:rPr>
          <w:rFonts w:asciiTheme="minorHAnsi" w:hAnsiTheme="minorHAnsi" w:cstheme="minorHAnsi"/>
          <w:sz w:val="22"/>
          <w:szCs w:val="22"/>
          <w:lang w:bidi="ru-RU" w:val="ru-RU"/>
        </w:rPr>
        <w:t xml:space="preserve">копия (отсканированная) оригинала выписки о регистрации Заявителя, содержащей актуальные фирменные данные, внесенные в реестр компетентного органа по состоянию на дату подачи Запроса на получение доступа к системе, которая выдана не более трех (3) месяцев назад до даты подачи Заявки на получение доступа к системе, причем иностранные юридические лица с копией (отсканированной) оригинала выписки из соответствующего реестра, надлежащим образом легализованного, обязано приложить и отсканированный перевод на сербский язык заверенный уполномоченным судебным переводчиком;</w:t>
      </w:r>
    </w:p>
    <w:p xmlns:w="http://schemas.openxmlformats.org/wordprocessingml/2006/main" w14:paraId="0229CFCD" w14:textId="77777777" w:rsidR="00AD7B7E" w:rsidRPr="00ED7EA4" w:rsidRDefault="00AD7B7E" w:rsidP="00AD7B7E">
      <w:pPr>
        <w:pStyle w:val="Style"/>
        <w:ind w:left="360" w:firstLine="0"/>
        <w:rPr>
          <w:rFonts w:ascii="Tahoma" w:hAnsi="Tahoma" w:cs="Tahoma"/>
          <w:i/>
          <w:sz w:val="22"/>
          <w:szCs w:val="22"/>
          <w:lang w:val="ru-RU"/>
        </w:rPr>
      </w:pPr>
    </w:p>
    <w:p xmlns:w="http://schemas.openxmlformats.org/wordprocessingml/2006/main" w14:paraId="059C3117" w14:textId="6FA7891E" w:rsidR="00527162" w:rsidRDefault="00527162" w:rsidP="00D77EC7">
      <w:pPr>
        <w:pStyle w:val="Styl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ED7EA4">
        <w:rPr>
          <w:rFonts w:asciiTheme="minorHAnsi" w:hAnsiTheme="minorHAnsi" w:cstheme="minorHAnsi"/>
          <w:sz w:val="22"/>
          <w:szCs w:val="22"/>
          <w:lang w:bidi="ru-RU" w:val="ru-RU"/>
        </w:rPr>
        <w:t xml:space="preserve">подтверждение полномочий лица, подписавшего Заявку на получение доступа к системе (Форма заявки и/или Заявления), либо в форме решения органа управления, либо в форме доверенности, когда полномочие не упоминается в копии выписки о зарегистрированных данных.</w:t>
      </w:r>
    </w:p>
    <w:p xmlns:w="http://schemas.openxmlformats.org/wordprocessingml/2006/main" w14:paraId="094442AE" w14:textId="77777777" w:rsidR="00AD7B7E" w:rsidRPr="00ED7EA4" w:rsidRDefault="00AD7B7E" w:rsidP="00AD7B7E">
      <w:pPr>
        <w:pStyle w:val="Style"/>
        <w:ind w:left="360" w:firstLine="0"/>
        <w:rPr>
          <w:rFonts w:asciiTheme="minorHAnsi" w:hAnsiTheme="minorHAnsi" w:cstheme="minorHAnsi"/>
          <w:sz w:val="22"/>
          <w:szCs w:val="22"/>
          <w:lang w:val="ru-RU"/>
        </w:rPr>
      </w:pPr>
    </w:p>
    <w:p xmlns:w="http://schemas.openxmlformats.org/wordprocessingml/2006/main" w14:paraId="7576F8D6" w14:textId="157BF3A7" w:rsidR="00D337E2" w:rsidRPr="00AD32A7" w:rsidRDefault="00D337E2" w:rsidP="00D77EC7">
      <w:pPr>
        <w:pStyle w:val="Style"/>
        <w:numPr>
          <w:ilvl w:val="0"/>
          <w:numId w:val="8"/>
        </w:numPr>
        <w:rPr>
          <w:rFonts w:ascii="Tahoma" w:hAnsi="Tahoma" w:cs="Tahoma"/>
          <w:i/>
          <w:sz w:val="22"/>
          <w:szCs w:val="22"/>
          <w:lang w:val="ru-RU"/>
        </w:rPr>
      </w:pPr>
      <w:r w:rsidRPr="00ED7EA4">
        <w:rPr>
          <w:rFonts w:asciiTheme="minorHAnsi" w:hAnsiTheme="minorHAnsi" w:cstheme="minorHAnsi"/>
          <w:sz w:val="22"/>
          <w:szCs w:val="22"/>
          <w:lang w:bidi="ru-RU" w:val="ru-RU"/>
        </w:rPr>
        <w:t xml:space="preserve">Подписанные заявления</w:t>
      </w:r>
    </w:p>
    <w:p xmlns:w="http://schemas.openxmlformats.org/wordprocessingml/2006/main" w14:paraId="3C26055A" w14:textId="77777777" w:rsidR="00847B37" w:rsidRPr="00AD32A7" w:rsidRDefault="00847B37" w:rsidP="00847B37">
      <w:pPr>
        <w:pStyle w:val="Style"/>
        <w:ind w:left="0" w:firstLine="0"/>
        <w:rPr>
          <w:rFonts w:ascii="Tahoma" w:hAnsi="Tahoma" w:cs="Tahoma"/>
          <w:sz w:val="22"/>
          <w:szCs w:val="22"/>
          <w:lang w:val="ru-RU"/>
        </w:rPr>
      </w:pPr>
    </w:p>
    <w:p xmlns:w="http://schemas.openxmlformats.org/wordprocessingml/2006/main" w14:paraId="6468D446" w14:textId="77777777" w:rsidR="000960AB" w:rsidRPr="00844F2A" w:rsidRDefault="000960AB" w:rsidP="00901645">
      <w:pPr>
        <w:pStyle w:val="Style"/>
        <w:ind w:left="0" w:right="0" w:firstLine="0"/>
        <w:rPr>
          <w:rFonts w:ascii="Tahoma" w:hAnsi="Tahoma" w:cs="Tahoma"/>
          <w:sz w:val="22"/>
          <w:szCs w:val="22"/>
          <w:lang w:val="bg-BG"/>
        </w:rPr>
      </w:pPr>
    </w:p>
    <w:p xmlns:w="http://schemas.openxmlformats.org/wordprocessingml/2006/main" w14:paraId="24A470C6" w14:textId="77777777" w:rsidR="00094E71" w:rsidRPr="00844F2A" w:rsidRDefault="00094E71" w:rsidP="00901645">
      <w:pPr>
        <w:pStyle w:val="Style"/>
        <w:ind w:left="0" w:right="0" w:firstLine="0"/>
        <w:rPr>
          <w:rFonts w:ascii="Tahoma" w:hAnsi="Tahoma" w:cs="Tahoma"/>
          <w:sz w:val="22"/>
          <w:szCs w:val="22"/>
          <w:lang w:val="bg-BG"/>
        </w:rPr>
      </w:pPr>
    </w:p>
    <w:p xmlns:w="http://schemas.openxmlformats.org/wordprocessingml/2006/main" w14:paraId="5387329F" w14:textId="77777777" w:rsidR="00F36123" w:rsidRPr="00862E31" w:rsidRDefault="00B40544" w:rsidP="00901645">
      <w:pPr>
        <w:pStyle w:val="Style"/>
        <w:ind w:left="0" w:right="0" w:firstLine="0"/>
        <w:rPr>
          <w:rFonts w:asciiTheme="minorHAnsi" w:hAnsiTheme="minorHAnsi" w:cstheme="minorHAnsi"/>
          <w:sz w:val="22"/>
          <w:szCs w:val="22"/>
          <w:lang w:val="ru-RU"/>
        </w:rPr>
      </w:pPr>
      <w:r w:rsidRPr="00862E31">
        <w:rPr>
          <w:rFonts w:asciiTheme="minorHAnsi" w:hAnsiTheme="minorHAnsi" w:cstheme="minorHAnsi"/>
          <w:sz w:val="22"/>
          <w:szCs w:val="22"/>
          <w:lang w:bidi="ru-RU" w:val="ru-RU"/>
        </w:rPr>
        <w:t xml:space="preserve">Дата: ................................................................</w:t>
      </w:r>
    </w:p>
    <w:p xmlns:w="http://schemas.openxmlformats.org/wordprocessingml/2006/main" w14:paraId="04ADDDAD" w14:textId="77777777" w:rsidR="000960AB" w:rsidRPr="00862E31" w:rsidRDefault="000960AB" w:rsidP="00901645">
      <w:pPr>
        <w:pStyle w:val="Style"/>
        <w:ind w:left="0" w:right="0" w:firstLine="0"/>
        <w:rPr>
          <w:rFonts w:asciiTheme="minorHAnsi" w:hAnsiTheme="minorHAnsi" w:cstheme="minorHAnsi"/>
          <w:sz w:val="22"/>
          <w:szCs w:val="22"/>
          <w:lang w:val="ru-RU"/>
        </w:rPr>
      </w:pPr>
    </w:p>
    <w:p xmlns:w="http://schemas.openxmlformats.org/wordprocessingml/2006/main" w14:paraId="1D1DD625" w14:textId="77777777" w:rsidR="00F36123" w:rsidRPr="00862E31" w:rsidRDefault="000960AB" w:rsidP="00901645">
      <w:pPr>
        <w:pStyle w:val="Style"/>
        <w:ind w:left="0" w:right="0" w:firstLine="0"/>
        <w:rPr>
          <w:rFonts w:asciiTheme="minorHAnsi" w:hAnsiTheme="minorHAnsi" w:cstheme="minorHAnsi"/>
          <w:sz w:val="22"/>
          <w:szCs w:val="22"/>
          <w:lang w:val="ru-RU"/>
        </w:rPr>
      </w:pPr>
      <w:r w:rsidRPr="00862E31">
        <w:rPr>
          <w:rFonts w:asciiTheme="minorHAnsi" w:hAnsiTheme="minorHAnsi" w:cstheme="minorHAnsi"/>
          <w:sz w:val="22"/>
          <w:szCs w:val="22"/>
          <w:lang w:bidi="ru-RU" w:val="ru-RU"/>
        </w:rPr>
        <w:t xml:space="preserve"> </w:t>
      </w:r>
    </w:p>
    <w:p xmlns:w="http://schemas.openxmlformats.org/wordprocessingml/2006/main" w14:paraId="1CAD07EF" w14:textId="77777777" w:rsidR="00250E09" w:rsidRPr="00862E31" w:rsidRDefault="00B40544" w:rsidP="00901645">
      <w:pPr>
        <w:pStyle w:val="Style"/>
        <w:ind w:left="0" w:right="0" w:firstLine="0"/>
        <w:rPr>
          <w:rFonts w:asciiTheme="minorHAnsi" w:hAnsiTheme="minorHAnsi" w:cstheme="minorHAnsi"/>
          <w:sz w:val="22"/>
          <w:szCs w:val="22"/>
          <w:lang w:val="ru-RU"/>
        </w:rPr>
      </w:pPr>
      <w:r w:rsidRPr="00862E31">
        <w:rPr>
          <w:rFonts w:asciiTheme="minorHAnsi" w:hAnsiTheme="minorHAnsi" w:cstheme="minorHAnsi"/>
          <w:sz w:val="22"/>
          <w:szCs w:val="22"/>
          <w:lang w:bidi="ru-RU" w:val="ru-RU"/>
        </w:rPr>
        <w:t xml:space="preserve">ЗАЯВИТЕЛЬ: ..................................................</w:t>
      </w:r>
    </w:p>
    <w:p xmlns:w="http://schemas.openxmlformats.org/wordprocessingml/2006/main" w14:paraId="35162208" w14:textId="77777777" w:rsidR="00F81386" w:rsidRPr="00862E31" w:rsidRDefault="00250E09" w:rsidP="00F81386">
      <w:pPr>
        <w:pStyle w:val="Style"/>
        <w:ind w:left="1440" w:right="0" w:firstLine="720"/>
        <w:rPr>
          <w:rFonts w:asciiTheme="minorHAnsi" w:hAnsiTheme="minorHAnsi" w:cstheme="minorHAnsi"/>
          <w:sz w:val="22"/>
          <w:szCs w:val="22"/>
          <w:lang w:val="ru-RU"/>
        </w:rPr>
      </w:pPr>
      <w:r w:rsidRPr="00862E31">
        <w:rPr>
          <w:i/>
          <w:rFonts w:asciiTheme="minorHAnsi" w:hAnsiTheme="minorHAnsi" w:cstheme="minorHAnsi"/>
          <w:sz w:val="22"/>
          <w:szCs w:val="22"/>
          <w:lang w:bidi="ru-RU" w:val="ru-RU"/>
        </w:rPr>
        <w:t xml:space="preserve">(подпись)</w:t>
      </w:r>
    </w:p>
    <w:p xmlns:w="http://schemas.openxmlformats.org/wordprocessingml/2006/main" w14:paraId="2D246E51" w14:textId="77777777" w:rsidR="00F81386" w:rsidRPr="00862E31" w:rsidRDefault="00F81386" w:rsidP="00F81386">
      <w:pPr>
        <w:pStyle w:val="Style"/>
        <w:ind w:left="1440" w:right="0" w:firstLine="720"/>
        <w:rPr>
          <w:rFonts w:asciiTheme="minorHAnsi" w:hAnsiTheme="minorHAnsi" w:cstheme="minorHAnsi"/>
          <w:sz w:val="22"/>
          <w:szCs w:val="22"/>
          <w:lang w:val="ru-RU"/>
        </w:rPr>
      </w:pPr>
    </w:p>
    <w:p xmlns:w="http://schemas.openxmlformats.org/wordprocessingml/2006/main" w14:paraId="69A8D1FF" w14:textId="77777777" w:rsidR="00844F2A" w:rsidRPr="00844F2A" w:rsidRDefault="00844F2A">
      <w:pPr>
        <w:pStyle w:val="Style"/>
        <w:ind w:left="0" w:firstLine="0"/>
        <w:rPr>
          <w:rFonts w:ascii="Tahoma" w:hAnsi="Tahoma" w:cs="Tahoma"/>
          <w:sz w:val="22"/>
          <w:szCs w:val="22"/>
        </w:rPr>
      </w:pPr>
    </w:p>
    <w:sectPr xmlns:w="http://schemas.openxmlformats.org/wordprocessingml/2006/main" w:rsidR="00844F2A" w:rsidRPr="00844F2A" w:rsidSect="00AD32A7">
      <w:headerReference w:type="default" r:id="rId9"/>
      <w:footerReference w:type="default" r:id="rId10"/>
      <w:pgSz w:w="11906" w:h="16838"/>
      <w:pgMar w:top="3119" w:right="926" w:bottom="899" w:left="810" w:header="11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5107" w16cex:dateUtc="2021-03-04T11:28:00Z"/>
  <w16cex:commentExtensible w16cex:durableId="23EB511F" w16cex:dateUtc="2021-03-04T11:29:00Z"/>
  <w16cex:commentExtensible w16cex:durableId="23EB5138" w16cex:dateUtc="2021-03-04T11:29:00Z"/>
  <w16cex:commentExtensible w16cex:durableId="23EB5152" w16cex:dateUtc="2021-03-04T11:30:00Z"/>
  <w16cex:commentExtensible w16cex:durableId="23EB5161" w16cex:dateUtc="2021-03-04T11:30:00Z"/>
  <w16cex:commentExtensible w16cex:durableId="23EB5253" w16cex:dateUtc="2021-03-04T11:34:00Z"/>
  <w16cex:commentExtensible w16cex:durableId="23EB528C" w16cex:dateUtc="2021-03-04T11:35:00Z"/>
  <w16cex:commentExtensible w16cex:durableId="23EB5323" w16cex:dateUtc="2021-03-04T11:37:00Z"/>
  <w16cex:commentExtensible w16cex:durableId="23EB53B3" w16cex:dateUtc="2021-03-04T11:40:00Z"/>
  <w16cex:commentExtensible w16cex:durableId="23EB53FD" w16cex:dateUtc="2021-03-04T11:41:00Z"/>
  <w16cex:commentExtensible w16cex:durableId="23EB540F" w16cex:dateUtc="2021-03-04T11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DF9B" w14:textId="77777777" w:rsidR="002C1CFC" w:rsidRDefault="002C1CFC" w:rsidP="0078166C">
      <w:r>
        <w:separator/>
      </w:r>
    </w:p>
  </w:endnote>
  <w:endnote w:type="continuationSeparator" w:id="0">
    <w:p w14:paraId="726AC799" w14:textId="77777777" w:rsidR="002C1CFC" w:rsidRDefault="002C1CFC" w:rsidP="0078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40ACB895" w14:textId="77777777" w:rsidR="00AD32A7" w:rsidRPr="008B3207" w:rsidRDefault="00AD32A7" w:rsidP="00AD32A7">
    <w:pPr>
      <w:pStyle w:val="Footer"/>
      <w:pBdr>
        <w:top w:val="single" w:sz="4" w:space="1" w:color="auto"/>
      </w:pBdr>
      <w:jc w:val="center"/>
      <w:rPr>
        <w:b/>
        <w:color w:val="000000" w:themeColor="text1"/>
        <w:sz w:val="16"/>
        <w:szCs w:val="16"/>
      </w:rPr>
    </w:pPr>
    <w:r w:rsidRPr="008B3207">
      <w:rPr>
        <w:b/>
        <w:color w:val="000000" w:themeColor="text1"/>
        <w:sz w:val="16"/>
        <w:szCs w:val="16"/>
        <w:lang w:bidi="ru-RU" w:val="ru-RU"/>
      </w:rPr>
      <w:t xml:space="preserve">«GASTRANS D.O.O. NOVI SAD</w:t>
    </w:r>
  </w:p>
  <w:p w14:paraId="3D320FB6" w14:textId="77777777" w:rsidR="00AD32A7" w:rsidRPr="008B3207" w:rsidRDefault="00AD32A7" w:rsidP="00AD32A7">
    <w:pPr>
      <w:pStyle w:val="Footer"/>
      <w:pBdr>
        <w:top w:val="single" w:sz="4" w:space="1" w:color="auto"/>
      </w:pBdr>
      <w:jc w:val="center"/>
      <w:rPr>
        <w:b/>
        <w:color w:val="000000" w:themeColor="text1"/>
        <w:sz w:val="18"/>
        <w:szCs w:val="18"/>
      </w:rPr>
    </w:pPr>
    <w:r w:rsidRPr="008B3207">
      <w:rPr>
        <w:b/>
        <w:color w:val="000000" w:themeColor="text1"/>
        <w:sz w:val="18"/>
        <w:szCs w:val="18"/>
        <w:lang w:bidi="ru-RU" w:val="ru-RU"/>
      </w:rPr>
      <w:t xml:space="preserve">Adresa</w:t>
    </w:r>
    <w:r w:rsidRPr="008B3207">
      <w:rPr>
        <w:rFonts w:cstheme="minorHAnsi"/>
        <w:b/>
        <w:color w:val="000000" w:themeColor="text1"/>
        <w:sz w:val="18"/>
        <w:szCs w:val="18"/>
        <w:lang w:bidi="ru-RU" w:val="ru-RU"/>
      </w:rPr>
      <w:t xml:space="preserve">│</w:t>
    </w:r>
    <w:r w:rsidRPr="008B3207">
      <w:rPr>
        <w:b/>
        <w:color w:val="000000" w:themeColor="text1"/>
        <w:sz w:val="18"/>
        <w:szCs w:val="18"/>
        <w:lang w:bidi="ru-RU" w:val="ru-RU"/>
      </w:rPr>
      <w:t xml:space="preserve">Narodnog fronta 12 </w:t>
    </w:r>
    <w:r w:rsidRPr="008B3207">
      <w:rPr>
        <w:rFonts w:cstheme="minorHAnsi"/>
        <w:b/>
        <w:color w:val="000000" w:themeColor="text1"/>
        <w:sz w:val="18"/>
        <w:szCs w:val="18"/>
        <w:lang w:bidi="ru-RU" w:val="ru-RU"/>
      </w:rPr>
      <w:t xml:space="preserve">│</w:t>
    </w:r>
    <w:r w:rsidRPr="008B3207">
      <w:rPr>
        <w:b/>
        <w:color w:val="000000" w:themeColor="text1"/>
        <w:sz w:val="18"/>
        <w:szCs w:val="18"/>
        <w:lang w:bidi="ru-RU" w:val="ru-RU"/>
      </w:rPr>
      <w:t xml:space="preserve">21000 Novi Sad</w:t>
    </w:r>
    <w:r w:rsidRPr="008B3207">
      <w:rPr>
        <w:rFonts w:cstheme="minorHAnsi"/>
        <w:b/>
        <w:color w:val="000000" w:themeColor="text1"/>
        <w:sz w:val="18"/>
        <w:szCs w:val="18"/>
        <w:lang w:bidi="ru-RU" w:val="ru-RU"/>
      </w:rPr>
      <w:t xml:space="preserve">│</w:t>
    </w:r>
    <w:r w:rsidRPr="008B3207">
      <w:rPr>
        <w:b/>
        <w:color w:val="000000" w:themeColor="text1"/>
        <w:sz w:val="18"/>
        <w:szCs w:val="18"/>
        <w:lang w:bidi="ru-RU" w:val="ru-RU"/>
      </w:rPr>
      <w:t xml:space="preserve">Republika Srbija</w:t>
    </w:r>
    <w:r w:rsidRPr="008B3207">
      <w:rPr>
        <w:rFonts w:cstheme="minorHAnsi"/>
        <w:b/>
        <w:color w:val="000000" w:themeColor="text1"/>
        <w:sz w:val="18"/>
        <w:szCs w:val="18"/>
        <w:lang w:bidi="ru-RU" w:val="ru-RU"/>
      </w:rPr>
      <w:t xml:space="preserve">│</w:t>
    </w:r>
  </w:p>
  <w:p w14:paraId="44917BF4" w14:textId="77777777" w:rsidR="00AD32A7" w:rsidRPr="008B3207" w:rsidRDefault="00AD32A7" w:rsidP="00AD32A7">
    <w:pPr>
      <w:pStyle w:val="Footer"/>
      <w:pBdr>
        <w:top w:val="single" w:sz="4" w:space="1" w:color="auto"/>
      </w:pBdr>
      <w:jc w:val="center"/>
      <w:rPr>
        <w:b/>
        <w:color w:val="000000" w:themeColor="text1"/>
        <w:sz w:val="18"/>
        <w:szCs w:val="18"/>
      </w:rPr>
    </w:pPr>
    <w:r w:rsidRPr="008B3207">
      <w:rPr>
        <w:b/>
        <w:color w:val="000000" w:themeColor="text1"/>
        <w:sz w:val="18"/>
        <w:szCs w:val="18"/>
        <w:lang w:bidi="ru-RU" w:val="ru-RU"/>
      </w:rPr>
      <w:t xml:space="preserve">Matični broj 20785683</w:t>
    </w:r>
    <w:r w:rsidRPr="008B3207">
      <w:rPr>
        <w:rFonts w:cstheme="minorHAnsi"/>
        <w:b/>
        <w:color w:val="000000" w:themeColor="text1"/>
        <w:sz w:val="18"/>
        <w:szCs w:val="18"/>
        <w:lang w:bidi="ru-RU" w:val="ru-RU"/>
      </w:rPr>
      <w:t xml:space="preserve">│</w:t>
    </w:r>
    <w:r w:rsidRPr="008B3207">
      <w:rPr>
        <w:b/>
        <w:color w:val="000000" w:themeColor="text1"/>
        <w:sz w:val="18"/>
        <w:szCs w:val="18"/>
        <w:lang w:bidi="ru-RU" w:val="ru-RU"/>
      </w:rPr>
      <w:t xml:space="preserve"> PIB 107350223 </w:t>
    </w:r>
    <w:r w:rsidRPr="008B3207">
      <w:rPr>
        <w:rFonts w:cstheme="minorHAnsi"/>
        <w:b/>
        <w:color w:val="000000" w:themeColor="text1"/>
        <w:sz w:val="18"/>
        <w:szCs w:val="18"/>
        <w:lang w:bidi="ru-RU" w:val="ru-RU"/>
      </w:rPr>
      <w:t xml:space="preserve">│</w:t>
    </w:r>
    <w:r w:rsidRPr="008B3207">
      <w:rPr>
        <w:b/>
        <w:color w:val="000000" w:themeColor="text1"/>
        <w:sz w:val="18"/>
        <w:szCs w:val="18"/>
        <w:lang w:bidi="ru-RU" w:val="ru-RU"/>
      </w:rPr>
      <w:t xml:space="preserve">Tekući račun 160-4473-43 </w:t>
    </w:r>
    <w:r w:rsidRPr="008B3207">
      <w:rPr>
        <w:rFonts w:cstheme="minorHAnsi"/>
        <w:b/>
        <w:color w:val="000000" w:themeColor="text1"/>
        <w:sz w:val="18"/>
        <w:szCs w:val="18"/>
        <w:lang w:bidi="ru-RU" w:val="ru-RU"/>
      </w:rPr>
      <w:t xml:space="preserve">│</w:t>
    </w:r>
    <w:r w:rsidRPr="008B3207">
      <w:rPr>
        <w:b/>
        <w:color w:val="000000" w:themeColor="text1"/>
        <w:sz w:val="18"/>
        <w:szCs w:val="18"/>
        <w:lang w:bidi="ru-RU" w:val="ru-RU"/>
      </w:rPr>
      <w:t xml:space="preserve">Delatnost 4950</w:t>
    </w:r>
  </w:p>
  <w:p w14:paraId="6FC2D9DE" w14:textId="2CB57045" w:rsidR="007350B1" w:rsidRPr="00AD32A7" w:rsidRDefault="007350B1" w:rsidP="00AD3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2C7D1" w14:textId="77777777" w:rsidR="002C1CFC" w:rsidRDefault="002C1CFC" w:rsidP="0078166C">
      <w:r>
        <w:separator/>
      </w:r>
    </w:p>
  </w:footnote>
  <w:footnote w:type="continuationSeparator" w:id="0">
    <w:p w14:paraId="43476C1A" w14:textId="77777777" w:rsidR="002C1CFC" w:rsidRDefault="002C1CFC" w:rsidP="0078166C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4D0D0DAE" w14:textId="6A33EA4F" w:rsidR="00AD32A7" w:rsidRDefault="00AD32A7">
    <w:pPr>
      <w:pStyle w:val="Header"/>
    </w:pPr>
    <w:r w:rsidRPr="00AD32A7">
      <w:rPr>
        <w:noProof/>
        <w:lang w:bidi="ru-RU" w:val="ru-RU"/>
      </w:rPr>
      <w:drawing>
        <wp:anchor distT="0" distB="0" distL="114300" distR="114300" simplePos="0" relativeHeight="251659264" behindDoc="1" locked="0" layoutInCell="1" allowOverlap="1" wp14:anchorId="64B0D694" wp14:editId="6F24CB99">
          <wp:simplePos x="0" y="0"/>
          <wp:positionH relativeFrom="column">
            <wp:posOffset>4007485</wp:posOffset>
          </wp:positionH>
          <wp:positionV relativeFrom="paragraph">
            <wp:posOffset>0</wp:posOffset>
          </wp:positionV>
          <wp:extent cx="3166110" cy="1780540"/>
          <wp:effectExtent l="0" t="0" r="0" b="0"/>
          <wp:wrapNone/>
          <wp:docPr id="7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m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110" cy="178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32A7">
      <w:rPr>
        <w:noProof/>
        <w:lang w:bidi="ru-RU" w:val="ru-RU"/>
      </w:rPr>
      <w:drawing>
        <wp:anchor distT="0" distB="0" distL="114300" distR="114300" simplePos="0" relativeHeight="251660288" behindDoc="1" locked="0" layoutInCell="1" allowOverlap="1" wp14:anchorId="71A392A2" wp14:editId="2B3D39FA">
          <wp:simplePos x="0" y="0"/>
          <wp:positionH relativeFrom="margin">
            <wp:posOffset>0</wp:posOffset>
          </wp:positionH>
          <wp:positionV relativeFrom="paragraph">
            <wp:posOffset>1327150</wp:posOffset>
          </wp:positionV>
          <wp:extent cx="7251700" cy="396875"/>
          <wp:effectExtent l="0" t="0" r="6350" b="3175"/>
          <wp:wrapTight wrapText="bothSides">
            <wp:wrapPolygon edited="0">
              <wp:start x="0" y="0"/>
              <wp:lineTo x="0" y="20736"/>
              <wp:lineTo x="21562" y="20736"/>
              <wp:lineTo x="21562" y="0"/>
              <wp:lineTo x="0" y="0"/>
            </wp:wrapPolygon>
          </wp:wrapTight>
          <wp:docPr id="78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2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:abstractNumId="0" w15:restartNumberingAfterBreak="0">
    <w:nsid w:val="034E042E"/>
    <w:multiLevelType w:val="hybridMultilevel"/>
    <w:tmpl w:val="B112A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708BC"/>
    <w:multiLevelType w:val="hybridMultilevel"/>
    <w:tmpl w:val="BE7649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85D1B"/>
    <w:multiLevelType w:val="hybridMultilevel"/>
    <w:tmpl w:val="18A24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A054B"/>
    <w:multiLevelType w:val="hybridMultilevel"/>
    <w:tmpl w:val="9846220A"/>
    <w:lvl w:ilvl="0" w:tplc="4BC89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E1769F"/>
    <w:multiLevelType w:val="hybridMultilevel"/>
    <w:tmpl w:val="E8F0CDEC"/>
    <w:lvl w:ilvl="0" w:tplc="7FBA9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1ED6"/>
    <w:multiLevelType w:val="hybridMultilevel"/>
    <w:tmpl w:val="6868E704"/>
    <w:lvl w:ilvl="0" w:tplc="6DA834E4">
      <w:start w:val="1"/>
      <w:numFmt w:val="decimal"/>
      <w:lvlText w:val="%1."/>
      <w:lvlJc w:val="left"/>
      <w:pPr>
        <w:tabs>
          <w:tab w:val="num" w:pos="2165"/>
        </w:tabs>
        <w:ind w:left="2165" w:hanging="118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6" w15:restartNumberingAfterBreak="0">
    <w:nsid w:val="4D07535F"/>
    <w:multiLevelType w:val="hybridMultilevel"/>
    <w:tmpl w:val="F38CFF12"/>
    <w:lvl w:ilvl="0" w:tplc="EFE26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6A7483"/>
    <w:multiLevelType w:val="hybridMultilevel"/>
    <w:tmpl w:val="BE5C6840"/>
    <w:lvl w:ilvl="0" w:tplc="37ECC29E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5D"/>
    <w:rsid w:val="000100AE"/>
    <w:rsid w:val="00027826"/>
    <w:rsid w:val="00035316"/>
    <w:rsid w:val="000357DB"/>
    <w:rsid w:val="00035E65"/>
    <w:rsid w:val="00054A34"/>
    <w:rsid w:val="00060D30"/>
    <w:rsid w:val="0006479E"/>
    <w:rsid w:val="000668A4"/>
    <w:rsid w:val="000928B5"/>
    <w:rsid w:val="00093DF9"/>
    <w:rsid w:val="00094E71"/>
    <w:rsid w:val="000952D1"/>
    <w:rsid w:val="000960AB"/>
    <w:rsid w:val="000B3C12"/>
    <w:rsid w:val="000B6BB0"/>
    <w:rsid w:val="000E5170"/>
    <w:rsid w:val="000F4933"/>
    <w:rsid w:val="000F725D"/>
    <w:rsid w:val="000F752F"/>
    <w:rsid w:val="00102B6E"/>
    <w:rsid w:val="00112502"/>
    <w:rsid w:val="00113139"/>
    <w:rsid w:val="001308AC"/>
    <w:rsid w:val="00153DBD"/>
    <w:rsid w:val="00166C58"/>
    <w:rsid w:val="00173E76"/>
    <w:rsid w:val="001B02FD"/>
    <w:rsid w:val="001C3048"/>
    <w:rsid w:val="001C6281"/>
    <w:rsid w:val="001D2A03"/>
    <w:rsid w:val="001D5B5E"/>
    <w:rsid w:val="001D5D78"/>
    <w:rsid w:val="001D74DA"/>
    <w:rsid w:val="001E0A29"/>
    <w:rsid w:val="00201CBB"/>
    <w:rsid w:val="002061A3"/>
    <w:rsid w:val="002067B7"/>
    <w:rsid w:val="002101D6"/>
    <w:rsid w:val="002262D4"/>
    <w:rsid w:val="002308CB"/>
    <w:rsid w:val="00237189"/>
    <w:rsid w:val="00241005"/>
    <w:rsid w:val="00241A9D"/>
    <w:rsid w:val="00250E09"/>
    <w:rsid w:val="002877CD"/>
    <w:rsid w:val="00291875"/>
    <w:rsid w:val="002A45D5"/>
    <w:rsid w:val="002B0081"/>
    <w:rsid w:val="002C1CFC"/>
    <w:rsid w:val="002D3DA1"/>
    <w:rsid w:val="002D5F1E"/>
    <w:rsid w:val="002F0D55"/>
    <w:rsid w:val="002F39C6"/>
    <w:rsid w:val="002F574F"/>
    <w:rsid w:val="0032025B"/>
    <w:rsid w:val="003225F0"/>
    <w:rsid w:val="003265B7"/>
    <w:rsid w:val="00333466"/>
    <w:rsid w:val="00357D09"/>
    <w:rsid w:val="00376A2F"/>
    <w:rsid w:val="00380AE8"/>
    <w:rsid w:val="003836E7"/>
    <w:rsid w:val="003B7F30"/>
    <w:rsid w:val="003C68E2"/>
    <w:rsid w:val="003D35DF"/>
    <w:rsid w:val="003D6B7A"/>
    <w:rsid w:val="003F4AC5"/>
    <w:rsid w:val="00403B69"/>
    <w:rsid w:val="0041074D"/>
    <w:rsid w:val="00414D67"/>
    <w:rsid w:val="0042524D"/>
    <w:rsid w:val="00442128"/>
    <w:rsid w:val="00447144"/>
    <w:rsid w:val="004561E7"/>
    <w:rsid w:val="00456EF1"/>
    <w:rsid w:val="00473F34"/>
    <w:rsid w:val="004755B0"/>
    <w:rsid w:val="00476326"/>
    <w:rsid w:val="004860F1"/>
    <w:rsid w:val="00496417"/>
    <w:rsid w:val="004C3670"/>
    <w:rsid w:val="004D0C08"/>
    <w:rsid w:val="004D65A1"/>
    <w:rsid w:val="004E32CE"/>
    <w:rsid w:val="004F3FDB"/>
    <w:rsid w:val="00505A49"/>
    <w:rsid w:val="00505F20"/>
    <w:rsid w:val="005072AD"/>
    <w:rsid w:val="0052028D"/>
    <w:rsid w:val="00527162"/>
    <w:rsid w:val="005378B7"/>
    <w:rsid w:val="00545BC7"/>
    <w:rsid w:val="005605E8"/>
    <w:rsid w:val="00592F98"/>
    <w:rsid w:val="005E504B"/>
    <w:rsid w:val="00600F48"/>
    <w:rsid w:val="00641D79"/>
    <w:rsid w:val="00643CA5"/>
    <w:rsid w:val="00647354"/>
    <w:rsid w:val="006620FB"/>
    <w:rsid w:val="0066415B"/>
    <w:rsid w:val="00665720"/>
    <w:rsid w:val="0069262D"/>
    <w:rsid w:val="0069366F"/>
    <w:rsid w:val="00696369"/>
    <w:rsid w:val="006C15F9"/>
    <w:rsid w:val="006C6E4E"/>
    <w:rsid w:val="006D5452"/>
    <w:rsid w:val="006E012D"/>
    <w:rsid w:val="006E524B"/>
    <w:rsid w:val="006F4EBF"/>
    <w:rsid w:val="0072186C"/>
    <w:rsid w:val="00730845"/>
    <w:rsid w:val="007342D9"/>
    <w:rsid w:val="007350B1"/>
    <w:rsid w:val="007402B1"/>
    <w:rsid w:val="00740E1F"/>
    <w:rsid w:val="00742912"/>
    <w:rsid w:val="007515A2"/>
    <w:rsid w:val="007801CF"/>
    <w:rsid w:val="0078166C"/>
    <w:rsid w:val="0078632F"/>
    <w:rsid w:val="00793BCE"/>
    <w:rsid w:val="007B22A9"/>
    <w:rsid w:val="007B3A44"/>
    <w:rsid w:val="007F3C78"/>
    <w:rsid w:val="007F7B42"/>
    <w:rsid w:val="00811869"/>
    <w:rsid w:val="0081371F"/>
    <w:rsid w:val="00834CBE"/>
    <w:rsid w:val="00843FB0"/>
    <w:rsid w:val="00844F2A"/>
    <w:rsid w:val="00847B37"/>
    <w:rsid w:val="00852FF2"/>
    <w:rsid w:val="00862702"/>
    <w:rsid w:val="00862E31"/>
    <w:rsid w:val="008656AF"/>
    <w:rsid w:val="008761BB"/>
    <w:rsid w:val="008806ED"/>
    <w:rsid w:val="008862A2"/>
    <w:rsid w:val="00893408"/>
    <w:rsid w:val="00894F88"/>
    <w:rsid w:val="008B3B27"/>
    <w:rsid w:val="008C5C5B"/>
    <w:rsid w:val="008D39D6"/>
    <w:rsid w:val="00901645"/>
    <w:rsid w:val="0091629A"/>
    <w:rsid w:val="00922349"/>
    <w:rsid w:val="0092381F"/>
    <w:rsid w:val="009448E3"/>
    <w:rsid w:val="00962242"/>
    <w:rsid w:val="00984643"/>
    <w:rsid w:val="009A1358"/>
    <w:rsid w:val="009A7215"/>
    <w:rsid w:val="009B0F32"/>
    <w:rsid w:val="009E16C1"/>
    <w:rsid w:val="009E6B74"/>
    <w:rsid w:val="009F6E56"/>
    <w:rsid w:val="00A337C2"/>
    <w:rsid w:val="00A33E7B"/>
    <w:rsid w:val="00A5752B"/>
    <w:rsid w:val="00A65236"/>
    <w:rsid w:val="00A93FEA"/>
    <w:rsid w:val="00AB43FB"/>
    <w:rsid w:val="00AB4EB6"/>
    <w:rsid w:val="00AD32A7"/>
    <w:rsid w:val="00AD7B7E"/>
    <w:rsid w:val="00AE10F4"/>
    <w:rsid w:val="00AE7441"/>
    <w:rsid w:val="00B00228"/>
    <w:rsid w:val="00B30A4D"/>
    <w:rsid w:val="00B40544"/>
    <w:rsid w:val="00B427D6"/>
    <w:rsid w:val="00B50E38"/>
    <w:rsid w:val="00B516F4"/>
    <w:rsid w:val="00B517CD"/>
    <w:rsid w:val="00B53C5D"/>
    <w:rsid w:val="00B6017C"/>
    <w:rsid w:val="00B658C0"/>
    <w:rsid w:val="00B65E68"/>
    <w:rsid w:val="00B676AB"/>
    <w:rsid w:val="00B7296B"/>
    <w:rsid w:val="00BC188F"/>
    <w:rsid w:val="00BD5119"/>
    <w:rsid w:val="00BE3A25"/>
    <w:rsid w:val="00C040E4"/>
    <w:rsid w:val="00C27A0B"/>
    <w:rsid w:val="00C366A1"/>
    <w:rsid w:val="00C42C0C"/>
    <w:rsid w:val="00C47057"/>
    <w:rsid w:val="00C63D18"/>
    <w:rsid w:val="00C859E0"/>
    <w:rsid w:val="00C924B5"/>
    <w:rsid w:val="00C9595F"/>
    <w:rsid w:val="00CA10F0"/>
    <w:rsid w:val="00CA51CF"/>
    <w:rsid w:val="00CD6A02"/>
    <w:rsid w:val="00CE7062"/>
    <w:rsid w:val="00CF1BFA"/>
    <w:rsid w:val="00CF5C48"/>
    <w:rsid w:val="00D063BA"/>
    <w:rsid w:val="00D12846"/>
    <w:rsid w:val="00D1315C"/>
    <w:rsid w:val="00D16B55"/>
    <w:rsid w:val="00D2016F"/>
    <w:rsid w:val="00D20728"/>
    <w:rsid w:val="00D24CC4"/>
    <w:rsid w:val="00D337E2"/>
    <w:rsid w:val="00D36F83"/>
    <w:rsid w:val="00D60DC6"/>
    <w:rsid w:val="00D62959"/>
    <w:rsid w:val="00D704B3"/>
    <w:rsid w:val="00D72BA9"/>
    <w:rsid w:val="00D7494E"/>
    <w:rsid w:val="00D829BB"/>
    <w:rsid w:val="00D84347"/>
    <w:rsid w:val="00D850E6"/>
    <w:rsid w:val="00D8736F"/>
    <w:rsid w:val="00D87A84"/>
    <w:rsid w:val="00D95449"/>
    <w:rsid w:val="00DA41FC"/>
    <w:rsid w:val="00DB4DAF"/>
    <w:rsid w:val="00DD5706"/>
    <w:rsid w:val="00E05EBA"/>
    <w:rsid w:val="00E073C0"/>
    <w:rsid w:val="00E07759"/>
    <w:rsid w:val="00E3011A"/>
    <w:rsid w:val="00E30238"/>
    <w:rsid w:val="00E303DE"/>
    <w:rsid w:val="00E309DF"/>
    <w:rsid w:val="00E44FBE"/>
    <w:rsid w:val="00E57460"/>
    <w:rsid w:val="00E67606"/>
    <w:rsid w:val="00E737C9"/>
    <w:rsid w:val="00E751A6"/>
    <w:rsid w:val="00E80C8C"/>
    <w:rsid w:val="00E85E4F"/>
    <w:rsid w:val="00EA20F3"/>
    <w:rsid w:val="00EA5345"/>
    <w:rsid w:val="00EC0CE4"/>
    <w:rsid w:val="00EC4CDC"/>
    <w:rsid w:val="00ED2780"/>
    <w:rsid w:val="00ED2B5E"/>
    <w:rsid w:val="00ED7EA4"/>
    <w:rsid w:val="00EE0F6C"/>
    <w:rsid w:val="00EE140B"/>
    <w:rsid w:val="00EE566B"/>
    <w:rsid w:val="00EF0905"/>
    <w:rsid w:val="00F06710"/>
    <w:rsid w:val="00F2192A"/>
    <w:rsid w:val="00F27F4B"/>
    <w:rsid w:val="00F36123"/>
    <w:rsid w:val="00F5471C"/>
    <w:rsid w:val="00F6162B"/>
    <w:rsid w:val="00F6675E"/>
    <w:rsid w:val="00F73D6C"/>
    <w:rsid w:val="00F805AA"/>
    <w:rsid w:val="00F81386"/>
    <w:rsid w:val="00F87BA4"/>
    <w:rsid w:val="00F902FA"/>
    <w:rsid w:val="00F909DF"/>
    <w:rsid w:val="00FA13CD"/>
    <w:rsid w:val="00FA4C6E"/>
    <w:rsid w:val="00FB175F"/>
    <w:rsid w:val="00FB3585"/>
    <w:rsid w:val="00FB5C76"/>
    <w:rsid w:val="00FC43EB"/>
    <w:rsid w:val="00FD6F33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7AC48A"/>
  <w15:chartTrackingRefBased/>
  <w15:docId w15:val="{D7CE9A1F-7011-41F0-A76C-D6990EBF168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4B5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">
    <w:name w:val="small"/>
    <w:basedOn w:val="DefaultParagraphFont"/>
  </w:style>
  <w:style w:type="character" w:customStyle="1" w:styleId="createdate">
    <w:name w:val="createdate"/>
    <w:basedOn w:val="DefaultParagraphFont"/>
  </w:style>
  <w:style w:type="paragraph" w:styleId="BodyText">
    <w:name w:val="Body Text"/>
    <w:basedOn w:val="Normal"/>
    <w:pPr>
      <w:jc w:val="both"/>
    </w:pPr>
    <w:rPr>
      <w:rFonts w:ascii="Arial Narrow" w:hAnsi="Arial Narrow"/>
    </w:r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bCs/>
      <w:sz w:val="40"/>
    </w:rPr>
  </w:style>
  <w:style w:type="paragraph" w:styleId="Subtitle">
    <w:name w:val="Subtitle"/>
    <w:basedOn w:val="Normal"/>
    <w:qFormat/>
    <w:pPr>
      <w:jc w:val="center"/>
    </w:pPr>
    <w:rPr>
      <w:rFonts w:ascii="Arial Narrow" w:hAnsi="Arial Narrow"/>
      <w:b/>
      <w:bCs/>
      <w:sz w:val="52"/>
    </w:rPr>
  </w:style>
  <w:style w:type="paragraph" w:customStyle="1" w:styleId="Style">
    <w:name w:val="Styl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C924B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8166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166C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166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166C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6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166C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59"/>
    <w:rsid w:val="00894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27A0B"/>
    <w:pPr>
      <w:ind w:left="720"/>
    </w:pPr>
  </w:style>
  <w:style w:type="paragraph" w:customStyle="1" w:styleId="Default">
    <w:name w:val="Default"/>
    <w:rsid w:val="00B6017C"/>
    <w:pPr>
      <w:autoSpaceDE w:val="0"/>
      <w:autoSpaceDN w:val="0"/>
      <w:adjustRightInd w:val="0"/>
    </w:pPr>
    <w:rPr>
      <w:color w:val="000000"/>
      <w:sz w:val="24"/>
      <w:szCs w:val="24"/>
      <w:lang w:val="bg-BG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91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2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29A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29A"/>
    <w:rPr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yperlink" Target="http://www.rbp.e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17" Type="http://schemas.microsoft.com/office/2018/08/relationships/commentsExtensible" Target="commentsExtensi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

</file>

<file path=word/_rels/header1.xml.rels><?xml version="1.0" encoding="UTF-8"?>
<Relationships xmlns="http://schemas.openxmlformats.org/package/2006/relationships"><Relationship Id="rId2" Type="http://schemas.openxmlformats.org/officeDocument/2006/relationships/image" Target="media/image2.jpg" /><Relationship Id="rId1" Type="http://schemas.openxmlformats.org/officeDocument/2006/relationships/image" Target="media/image1.jpeg" />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9150-99D7-4339-A021-0B0C8325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 К   О   М   Е   К   Е   С ”  А Д</vt:lpstr>
      <vt:lpstr>“ К   О   М   Е   К   Е   С ”  А Д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К   О   М   Е   К   Е   С ”  А Д</dc:title>
  <dc:subject/>
  <dc:creator>Samel 90</dc:creator>
  <cp:keywords/>
  <cp:lastModifiedBy>Pavkovic, Sasa</cp:lastModifiedBy>
  <cp:revision>5</cp:revision>
  <cp:lastPrinted>2013-05-15T13:42:00Z</cp:lastPrinted>
  <dcterms:created xsi:type="dcterms:W3CDTF">2021-04-05T11:19:00Z</dcterms:created>
  <dcterms:modified xsi:type="dcterms:W3CDTF">2022-05-26T08:06:00Z</dcterms:modified>
</cp:coreProperties>
</file>